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C5" w:rsidRDefault="00F20DF3" w:rsidP="00972C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2332">
        <w:rPr>
          <w:rFonts w:ascii="Times New Roman" w:hAnsi="Times New Roman" w:cs="Times New Roman"/>
          <w:b/>
          <w:sz w:val="20"/>
          <w:szCs w:val="20"/>
        </w:rPr>
        <w:t>Grafik zajęć dydaktycznych – rok I, Semestr II kierunek: pie</w:t>
      </w:r>
      <w:r w:rsidR="00FD35ED">
        <w:rPr>
          <w:rFonts w:ascii="Times New Roman" w:hAnsi="Times New Roman" w:cs="Times New Roman"/>
          <w:b/>
          <w:sz w:val="20"/>
          <w:szCs w:val="20"/>
        </w:rPr>
        <w:t>lęgniarstwo, rok akademicki 2023/2024</w:t>
      </w:r>
    </w:p>
    <w:p w:rsidR="00367F85" w:rsidRDefault="00367F85" w:rsidP="008D67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663" w:rsidRDefault="00951CDE" w:rsidP="008D67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1A17">
        <w:rPr>
          <w:rFonts w:ascii="Times New Roman" w:hAnsi="Times New Roman" w:cs="Times New Roman"/>
          <w:b/>
          <w:sz w:val="20"/>
          <w:szCs w:val="20"/>
        </w:rPr>
        <w:t xml:space="preserve">Tygodnie </w:t>
      </w:r>
      <w:r w:rsidR="009143BC">
        <w:rPr>
          <w:rFonts w:ascii="Times New Roman" w:hAnsi="Times New Roman" w:cs="Times New Roman"/>
          <w:b/>
          <w:sz w:val="20"/>
          <w:szCs w:val="20"/>
        </w:rPr>
        <w:t>nieparzyste I</w:t>
      </w:r>
      <w:r w:rsidRPr="00F41A1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9C358F" w:rsidRPr="00F41A17">
        <w:rPr>
          <w:rFonts w:ascii="Times New Roman" w:hAnsi="Times New Roman" w:cs="Times New Roman"/>
          <w:b/>
          <w:sz w:val="20"/>
          <w:szCs w:val="20"/>
        </w:rPr>
        <w:t>7</w:t>
      </w:r>
      <w:r w:rsidR="00C8520B">
        <w:rPr>
          <w:rFonts w:ascii="Times New Roman" w:hAnsi="Times New Roman" w:cs="Times New Roman"/>
          <w:b/>
          <w:sz w:val="20"/>
          <w:szCs w:val="20"/>
        </w:rPr>
        <w:t>): 19-23</w:t>
      </w:r>
      <w:r w:rsidR="00F20DF3" w:rsidRPr="00F41A17">
        <w:rPr>
          <w:rFonts w:ascii="Times New Roman" w:hAnsi="Times New Roman" w:cs="Times New Roman"/>
          <w:b/>
          <w:sz w:val="20"/>
          <w:szCs w:val="20"/>
        </w:rPr>
        <w:t xml:space="preserve"> luty; </w:t>
      </w:r>
      <w:r w:rsidR="00C8520B">
        <w:rPr>
          <w:rFonts w:ascii="Times New Roman" w:hAnsi="Times New Roman" w:cs="Times New Roman"/>
          <w:b/>
          <w:sz w:val="20"/>
          <w:szCs w:val="20"/>
        </w:rPr>
        <w:t>4-8 marzec; 18-22 marzec; 8-12</w:t>
      </w:r>
      <w:r w:rsidR="008156D5" w:rsidRPr="00F41A17">
        <w:rPr>
          <w:rFonts w:ascii="Times New Roman" w:hAnsi="Times New Roman" w:cs="Times New Roman"/>
          <w:b/>
          <w:sz w:val="20"/>
          <w:szCs w:val="20"/>
        </w:rPr>
        <w:t xml:space="preserve"> kwiecień;  </w:t>
      </w:r>
      <w:r w:rsidR="002F19AA">
        <w:rPr>
          <w:rFonts w:ascii="Times New Roman" w:hAnsi="Times New Roman" w:cs="Times New Roman"/>
          <w:b/>
          <w:sz w:val="20"/>
          <w:szCs w:val="20"/>
        </w:rPr>
        <w:t>22-26 kwiecień; 13-17 maj; 27-29</w:t>
      </w:r>
      <w:r w:rsidR="00D945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19AA">
        <w:rPr>
          <w:rFonts w:ascii="Times New Roman" w:hAnsi="Times New Roman" w:cs="Times New Roman"/>
          <w:b/>
          <w:sz w:val="20"/>
          <w:szCs w:val="20"/>
        </w:rPr>
        <w:t xml:space="preserve">i 31 maj </w:t>
      </w:r>
      <w:r w:rsidR="009E5BBB">
        <w:rPr>
          <w:rFonts w:ascii="Times New Roman" w:hAnsi="Times New Roman" w:cs="Times New Roman"/>
          <w:b/>
          <w:sz w:val="20"/>
          <w:szCs w:val="20"/>
        </w:rPr>
        <w:t>2024</w:t>
      </w:r>
      <w:r w:rsidR="00F20DF3" w:rsidRPr="00F41A17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F20DF3" w:rsidRPr="00372332">
        <w:rPr>
          <w:rFonts w:ascii="Times New Roman" w:hAnsi="Times New Roman" w:cs="Times New Roman"/>
          <w:b/>
          <w:sz w:val="18"/>
          <w:szCs w:val="18"/>
        </w:rPr>
        <w:t>.</w:t>
      </w:r>
    </w:p>
    <w:p w:rsidR="002F78B8" w:rsidRPr="008D67E4" w:rsidRDefault="002F78B8" w:rsidP="008D67E4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ela-Siatka"/>
        <w:tblW w:w="15807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1134"/>
        <w:gridCol w:w="777"/>
        <w:gridCol w:w="1061"/>
        <w:gridCol w:w="851"/>
        <w:gridCol w:w="992"/>
        <w:gridCol w:w="1134"/>
        <w:gridCol w:w="850"/>
        <w:gridCol w:w="993"/>
        <w:gridCol w:w="1842"/>
        <w:gridCol w:w="993"/>
        <w:gridCol w:w="283"/>
        <w:gridCol w:w="709"/>
        <w:gridCol w:w="567"/>
        <w:gridCol w:w="425"/>
        <w:gridCol w:w="851"/>
        <w:gridCol w:w="1275"/>
        <w:gridCol w:w="1070"/>
      </w:tblGrid>
      <w:tr w:rsidR="00443271" w:rsidRPr="00443271" w:rsidTr="002B1B8E">
        <w:trPr>
          <w:trHeight w:val="311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7D8A" w:rsidRPr="00443271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:rsidR="00247D8A" w:rsidRPr="00443271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247D8A" w:rsidRPr="00443271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47D8A" w:rsidRPr="00443271" w:rsidRDefault="00247D8A" w:rsidP="008D6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828" w:type="dxa"/>
            <w:gridSpan w:val="6"/>
            <w:shd w:val="clear" w:color="auto" w:fill="D9D9D9" w:themeFill="background1" w:themeFillShade="D9"/>
            <w:vAlign w:val="center"/>
          </w:tcPr>
          <w:p w:rsidR="0063156F" w:rsidRPr="00443271" w:rsidRDefault="0063156F" w:rsidP="008D6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7D8A" w:rsidRPr="00443271" w:rsidRDefault="00247D8A" w:rsidP="008D6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345" w:type="dxa"/>
            <w:gridSpan w:val="2"/>
            <w:shd w:val="clear" w:color="auto" w:fill="D9D9D9" w:themeFill="background1" w:themeFillShade="D9"/>
            <w:vAlign w:val="center"/>
          </w:tcPr>
          <w:p w:rsidR="00D03792" w:rsidRPr="00443271" w:rsidRDefault="00D03792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7D8A" w:rsidRPr="00443271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6A6BFB" w:rsidRPr="00443271" w:rsidTr="002B1B8E">
        <w:trPr>
          <w:trHeight w:val="1671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FEE" w:rsidRPr="00443271" w:rsidRDefault="00842FEE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777" w:type="dxa"/>
            <w:vMerge w:val="restart"/>
            <w:shd w:val="clear" w:color="auto" w:fill="FFFFFF" w:themeFill="background1"/>
            <w:vAlign w:val="center"/>
          </w:tcPr>
          <w:p w:rsidR="00842FEE" w:rsidRPr="00443271" w:rsidRDefault="00842FEE" w:rsidP="00FC7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ZDRWIE PUBLICZNE</w:t>
            </w:r>
          </w:p>
          <w:p w:rsidR="00842FEE" w:rsidRPr="00443271" w:rsidRDefault="00842FEE" w:rsidP="00FC73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43271">
              <w:rPr>
                <w:color w:val="auto"/>
                <w:sz w:val="14"/>
                <w:szCs w:val="14"/>
              </w:rPr>
              <w:t>Ćwiczenia</w:t>
            </w:r>
            <w:r>
              <w:rPr>
                <w:color w:val="auto"/>
                <w:sz w:val="14"/>
                <w:szCs w:val="14"/>
              </w:rPr>
              <w:t xml:space="preserve"> gr. 3</w:t>
            </w:r>
          </w:p>
          <w:p w:rsidR="00842FEE" w:rsidRDefault="00842FEE" w:rsidP="00CB02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 B. Nakonieczna</w:t>
            </w:r>
          </w:p>
          <w:p w:rsidR="00842FEE" w:rsidRPr="007D3274" w:rsidRDefault="00842FEE" w:rsidP="00CB02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 105 G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842FEE" w:rsidRPr="000414EB" w:rsidRDefault="00842FEE" w:rsidP="00FC7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4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:rsidR="00842FEE" w:rsidRDefault="00842FEE" w:rsidP="00FC73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4EB">
              <w:rPr>
                <w:rFonts w:ascii="Times New Roman" w:hAnsi="Times New Roman" w:cs="Times New Roman"/>
                <w:sz w:val="16"/>
                <w:szCs w:val="16"/>
              </w:rPr>
              <w:t>Ćwiczenia gr 4</w:t>
            </w:r>
          </w:p>
          <w:p w:rsidR="00842FEE" w:rsidRPr="000414EB" w:rsidRDefault="00842FEE" w:rsidP="00E47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4EB">
              <w:rPr>
                <w:rFonts w:ascii="Times New Roman" w:hAnsi="Times New Roman" w:cs="Times New Roman"/>
                <w:sz w:val="16"/>
                <w:szCs w:val="16"/>
              </w:rPr>
              <w:t>mgr D. Jarosz</w:t>
            </w:r>
          </w:p>
          <w:p w:rsidR="00842FEE" w:rsidRPr="007D3274" w:rsidRDefault="00842FEE" w:rsidP="00E470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205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842FEE" w:rsidRDefault="00842FEE" w:rsidP="00E470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YCHOWANIE FIZYCZNE</w:t>
            </w:r>
          </w:p>
          <w:p w:rsidR="00842FEE" w:rsidRPr="00443271" w:rsidRDefault="00842FEE" w:rsidP="00E47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42FEE" w:rsidRPr="00443271" w:rsidRDefault="00842FEE" w:rsidP="00E47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Kowalski</w:t>
            </w:r>
          </w:p>
          <w:p w:rsidR="00842FEE" w:rsidRPr="007D3274" w:rsidRDefault="00842FEE" w:rsidP="00E470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  <w:p w:rsidR="00842FEE" w:rsidRPr="00443271" w:rsidRDefault="00842FEE" w:rsidP="00FC73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K. Sieńczak</w:t>
            </w:r>
          </w:p>
          <w:p w:rsidR="00842FEE" w:rsidRPr="007D3274" w:rsidRDefault="007D3274" w:rsidP="00FD4C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 w:rsidR="00842FEE"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4"/>
              </w:rPr>
              <w:t>PODSTAWY PIELĘGNIARSTWA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 g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. Rakoczy</w:t>
            </w:r>
          </w:p>
          <w:p w:rsidR="00842FEE" w:rsidRPr="007D3274" w:rsidRDefault="00842FEE" w:rsidP="00FD4C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842FEE" w:rsidRPr="00443271" w:rsidRDefault="00842FEE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Ćwiczenia g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E. Krowicka</w:t>
            </w:r>
          </w:p>
          <w:p w:rsidR="00842FEE" w:rsidRPr="007D3274" w:rsidRDefault="00842FEE" w:rsidP="00FD4C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842FEE" w:rsidRPr="00443271" w:rsidRDefault="00842FEE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842FEE" w:rsidRPr="00871AF0" w:rsidRDefault="00842FEE" w:rsidP="00FD4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842FEE" w:rsidRDefault="00842FEE" w:rsidP="00FD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Ćwiczenia g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42FEE" w:rsidRPr="00443271" w:rsidRDefault="00842FEE" w:rsidP="00A91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:rsidR="00842FEE" w:rsidRPr="00443271" w:rsidRDefault="00842FEE" w:rsidP="00FD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mgr D. Gembalik </w:t>
            </w:r>
          </w:p>
          <w:p w:rsidR="00842FEE" w:rsidRPr="007D3274" w:rsidRDefault="00842FEE" w:rsidP="00FD4C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842FEE" w:rsidRPr="00443271" w:rsidRDefault="00842FEE" w:rsidP="00506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42FEE" w:rsidRPr="00443271" w:rsidRDefault="00842FEE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2FEE" w:rsidRPr="00443271" w:rsidRDefault="00842FEE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2FEE" w:rsidRPr="00443271" w:rsidRDefault="00842FEE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2FEE" w:rsidRPr="00443271" w:rsidRDefault="00842FEE" w:rsidP="002D1D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842FEE" w:rsidRPr="00443271" w:rsidRDefault="00842FEE" w:rsidP="002D1D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842FEE" w:rsidRPr="00443271" w:rsidRDefault="00842FEE" w:rsidP="002D1D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dr A. Mielnik</w:t>
            </w:r>
          </w:p>
          <w:p w:rsidR="00842FEE" w:rsidRPr="006F20C1" w:rsidRDefault="006F20C1" w:rsidP="002D1D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C1">
              <w:rPr>
                <w:rFonts w:ascii="Times New Roman" w:hAnsi="Times New Roman" w:cs="Times New Roman"/>
                <w:b/>
                <w:sz w:val="14"/>
                <w:szCs w:val="14"/>
              </w:rPr>
              <w:t>s. 001</w:t>
            </w:r>
            <w:r w:rsidR="00842FEE" w:rsidRPr="006F20C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2FEE" w:rsidRDefault="00842FEE" w:rsidP="00D62F5E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842FEE" w:rsidRPr="00443271" w:rsidRDefault="00842FEE" w:rsidP="00D62F5E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4"/>
              </w:rPr>
              <w:t>PODSTAWY PIELĘGNIARSTWA</w:t>
            </w:r>
          </w:p>
          <w:p w:rsidR="00842FEE" w:rsidRPr="00443271" w:rsidRDefault="00842FEE" w:rsidP="00871A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 g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842FEE" w:rsidRPr="00443271" w:rsidRDefault="00842FEE" w:rsidP="00871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:rsidR="00842FEE" w:rsidRPr="00443271" w:rsidRDefault="00842FEE" w:rsidP="00871A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Dżugan</w:t>
            </w:r>
          </w:p>
          <w:p w:rsidR="00842FEE" w:rsidRPr="001562AC" w:rsidRDefault="00842FEE" w:rsidP="00871A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62AC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842FEE" w:rsidRPr="00443271" w:rsidRDefault="00842FEE" w:rsidP="00871A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42FEE" w:rsidRPr="00443271" w:rsidRDefault="00842FEE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42FEE" w:rsidRPr="00443271" w:rsidRDefault="00842FEE" w:rsidP="00D62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842FEE" w:rsidRDefault="00842FEE" w:rsidP="00BA0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5</w:t>
            </w:r>
          </w:p>
          <w:p w:rsidR="00842FEE" w:rsidRPr="00443271" w:rsidRDefault="00842FEE" w:rsidP="00A91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(26 godz.) </w:t>
            </w:r>
          </w:p>
          <w:p w:rsidR="00842FEE" w:rsidRPr="00443271" w:rsidRDefault="00842FEE" w:rsidP="00BA0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L. Gazdowicz</w:t>
            </w:r>
          </w:p>
          <w:p w:rsidR="00842FEE" w:rsidRPr="001562AC" w:rsidRDefault="00842FEE" w:rsidP="00BA04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62AC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842FEE" w:rsidRPr="00443271" w:rsidRDefault="00842FEE" w:rsidP="009D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42FEE" w:rsidRDefault="00842FEE" w:rsidP="00D62F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2FEE" w:rsidRPr="00523220" w:rsidRDefault="00842FEE" w:rsidP="00523220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:rsidR="00AF61A6" w:rsidRDefault="00AF61A6" w:rsidP="00886F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61A6" w:rsidRDefault="00AF61A6" w:rsidP="00886F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61A6" w:rsidRDefault="00AF61A6" w:rsidP="00886F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2FEE" w:rsidRPr="00D62F5E" w:rsidRDefault="00842FEE" w:rsidP="00886F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842FEE" w:rsidRPr="00443271" w:rsidRDefault="00842FEE" w:rsidP="00886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:rsidR="00842FEE" w:rsidRPr="00443271" w:rsidRDefault="00842FEE" w:rsidP="00886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g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842FEE" w:rsidRPr="00443271" w:rsidRDefault="00842FEE" w:rsidP="00886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</w:t>
            </w:r>
          </w:p>
          <w:p w:rsidR="00842FEE" w:rsidRPr="00443271" w:rsidRDefault="00842FEE" w:rsidP="00886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Szuwalska</w:t>
            </w:r>
          </w:p>
          <w:p w:rsidR="00842FEE" w:rsidRPr="00C24182" w:rsidRDefault="00842FEE" w:rsidP="00886F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4182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2FEE" w:rsidRDefault="00842FEE" w:rsidP="0054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FEE" w:rsidRPr="00443271" w:rsidRDefault="00842FEE" w:rsidP="004E4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:rsidR="00842FEE" w:rsidRDefault="00842FEE" w:rsidP="004E4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</w:t>
            </w:r>
          </w:p>
          <w:p w:rsidR="00842FEE" w:rsidRPr="00B42F5B" w:rsidRDefault="00842FEE" w:rsidP="00B42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. Sidor/</w:t>
            </w:r>
          </w:p>
          <w:p w:rsidR="00842FEE" w:rsidRPr="00E6745D" w:rsidRDefault="00842FEE" w:rsidP="00523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45D">
              <w:rPr>
                <w:rFonts w:ascii="Times New Roman" w:hAnsi="Times New Roman" w:cs="Times New Roman"/>
                <w:sz w:val="16"/>
                <w:szCs w:val="16"/>
              </w:rPr>
              <w:t>dr A. Dziabas - Krysa</w:t>
            </w:r>
          </w:p>
          <w:p w:rsidR="00842FEE" w:rsidRPr="000820C4" w:rsidRDefault="00EC327E" w:rsidP="005404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133</w:t>
            </w:r>
            <w:r w:rsidR="00842FEE" w:rsidRPr="000820C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</w:tc>
        <w:tc>
          <w:tcPr>
            <w:tcW w:w="2345" w:type="dxa"/>
            <w:gridSpan w:val="2"/>
            <w:vMerge w:val="restart"/>
            <w:shd w:val="clear" w:color="auto" w:fill="FFFFFF" w:themeFill="background1"/>
            <w:vAlign w:val="center"/>
          </w:tcPr>
          <w:p w:rsidR="00842FEE" w:rsidRPr="00443271" w:rsidRDefault="00842FEE" w:rsidP="0084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BADANIE FIZYKALNE</w:t>
            </w:r>
          </w:p>
          <w:p w:rsidR="00842FEE" w:rsidRPr="00443271" w:rsidRDefault="00842FEE" w:rsidP="00841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842FEE" w:rsidRPr="00443271" w:rsidRDefault="00842FEE" w:rsidP="00841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:rsidR="00842FEE" w:rsidRPr="006478FB" w:rsidRDefault="00842FEE" w:rsidP="008413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8FB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842FEE" w:rsidRPr="006478FB" w:rsidRDefault="00842FEE" w:rsidP="008413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8FB">
              <w:rPr>
                <w:rFonts w:ascii="Times New Roman" w:hAnsi="Times New Roman" w:cs="Times New Roman"/>
                <w:b/>
                <w:sz w:val="14"/>
                <w:szCs w:val="14"/>
              </w:rPr>
              <w:t>s.104 G</w:t>
            </w:r>
          </w:p>
          <w:p w:rsidR="00842FEE" w:rsidRDefault="00842FEE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8FB" w:rsidRPr="00443271" w:rsidRDefault="006478FB" w:rsidP="0017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BFB" w:rsidRPr="00443271" w:rsidTr="002B1B8E">
        <w:trPr>
          <w:trHeight w:val="108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FEE" w:rsidRPr="00443271" w:rsidRDefault="00842FEE" w:rsidP="001A7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777" w:type="dxa"/>
            <w:vMerge/>
            <w:shd w:val="clear" w:color="auto" w:fill="FFFFFF" w:themeFill="background1"/>
            <w:vAlign w:val="center"/>
          </w:tcPr>
          <w:p w:rsidR="00842FEE" w:rsidRPr="00443271" w:rsidRDefault="00842FEE" w:rsidP="002D1D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842FEE" w:rsidRPr="00443271" w:rsidRDefault="00842FEE" w:rsidP="002D1D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42FEE" w:rsidRPr="00443271" w:rsidRDefault="00842FEE" w:rsidP="002D1D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42FEE" w:rsidRPr="00443271" w:rsidRDefault="00842FEE" w:rsidP="00F35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42FEE" w:rsidRPr="00443271" w:rsidRDefault="00842FEE" w:rsidP="00F35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42FEE" w:rsidRPr="00443271" w:rsidRDefault="00842FEE" w:rsidP="00F35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42FEE" w:rsidRPr="00443271" w:rsidRDefault="00842FEE" w:rsidP="00F35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42FEE" w:rsidRPr="00443271" w:rsidRDefault="00842FEE" w:rsidP="002D1D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:rsidR="00842FEE" w:rsidRPr="00443271" w:rsidRDefault="00842FEE" w:rsidP="002D1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842FEE" w:rsidRPr="00443271" w:rsidRDefault="00765177" w:rsidP="002D1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r w:rsidR="00842FEE"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M. Niemiec</w:t>
            </w:r>
          </w:p>
          <w:p w:rsidR="00842FEE" w:rsidRPr="006F20C1" w:rsidRDefault="00842FEE" w:rsidP="002D1D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0C1">
              <w:rPr>
                <w:rFonts w:ascii="Times New Roman" w:hAnsi="Times New Roman" w:cs="Times New Roman"/>
                <w:b/>
                <w:sz w:val="14"/>
                <w:szCs w:val="14"/>
              </w:rPr>
              <w:t>s.001G</w:t>
            </w:r>
          </w:p>
          <w:p w:rsidR="00842FEE" w:rsidRPr="00443271" w:rsidRDefault="00842FEE" w:rsidP="002F6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2FEE" w:rsidRPr="00443271" w:rsidRDefault="00842FEE" w:rsidP="00103C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42FEE" w:rsidRPr="00443271" w:rsidRDefault="00842FEE" w:rsidP="00103C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42FEE" w:rsidRPr="00443271" w:rsidRDefault="00842FEE" w:rsidP="007E1D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2FEE" w:rsidRPr="00443271" w:rsidRDefault="00842FEE" w:rsidP="000E60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5" w:type="dxa"/>
            <w:gridSpan w:val="2"/>
            <w:vMerge/>
            <w:shd w:val="clear" w:color="auto" w:fill="FFFFFF" w:themeFill="background1"/>
            <w:vAlign w:val="center"/>
          </w:tcPr>
          <w:p w:rsidR="00842FEE" w:rsidRPr="00443271" w:rsidRDefault="00842FEE" w:rsidP="00CE37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bookmarkStart w:id="0" w:name="_GoBack"/>
        <w:bookmarkEnd w:id="0"/>
      </w:tr>
      <w:tr w:rsidR="00941532" w:rsidRPr="00443271" w:rsidTr="002B1B8E">
        <w:trPr>
          <w:trHeight w:val="93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777" w:type="dxa"/>
            <w:vMerge w:val="restart"/>
            <w:shd w:val="clear" w:color="auto" w:fill="FFFFFF" w:themeFill="background1"/>
            <w:vAlign w:val="center"/>
          </w:tcPr>
          <w:p w:rsidR="00941532" w:rsidRPr="00443271" w:rsidRDefault="00941532" w:rsidP="00FC7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:rsidR="00941532" w:rsidRPr="00443271" w:rsidRDefault="00941532" w:rsidP="00FC73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 3</w:t>
            </w:r>
          </w:p>
          <w:p w:rsidR="00941532" w:rsidRPr="00443271" w:rsidRDefault="00941532" w:rsidP="00FC73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D. Jarosz</w:t>
            </w:r>
          </w:p>
          <w:p w:rsidR="00941532" w:rsidRPr="007D3274" w:rsidRDefault="00941532" w:rsidP="00FC73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205G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941532" w:rsidRPr="00443271" w:rsidRDefault="00941532" w:rsidP="00FC7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ZDRWIE PUBLICZNE</w:t>
            </w:r>
          </w:p>
          <w:p w:rsidR="00941532" w:rsidRDefault="00941532" w:rsidP="00FC73E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443271">
              <w:rPr>
                <w:color w:val="auto"/>
                <w:sz w:val="14"/>
                <w:szCs w:val="14"/>
              </w:rPr>
              <w:t>Ćwiczenia</w:t>
            </w:r>
            <w:r>
              <w:rPr>
                <w:color w:val="auto"/>
                <w:sz w:val="14"/>
                <w:szCs w:val="14"/>
              </w:rPr>
              <w:t xml:space="preserve"> gr. 4</w:t>
            </w:r>
          </w:p>
          <w:p w:rsidR="00941532" w:rsidRDefault="00941532" w:rsidP="00E470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 B. Nakonieczna</w:t>
            </w:r>
          </w:p>
          <w:p w:rsidR="00941532" w:rsidRPr="007D3274" w:rsidRDefault="00941532" w:rsidP="00E4700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7D3274">
              <w:rPr>
                <w:b/>
                <w:sz w:val="14"/>
                <w:szCs w:val="14"/>
              </w:rPr>
              <w:t>s. 105 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941532" w:rsidRPr="00443271" w:rsidRDefault="00941532" w:rsidP="00E470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532" w:rsidRPr="00C9757E" w:rsidRDefault="00941532" w:rsidP="00E470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757E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941532" w:rsidRPr="00C9757E" w:rsidRDefault="00941532" w:rsidP="00E470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757E">
              <w:rPr>
                <w:rFonts w:ascii="Times New Roman" w:hAnsi="Times New Roman" w:cs="Times New Roman"/>
                <w:sz w:val="14"/>
                <w:szCs w:val="14"/>
              </w:rPr>
              <w:t>Ćwiczenia gr. I</w:t>
            </w:r>
          </w:p>
          <w:p w:rsidR="00941532" w:rsidRPr="00C9757E" w:rsidRDefault="00941532" w:rsidP="00E470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757E">
              <w:rPr>
                <w:rFonts w:ascii="Times New Roman" w:hAnsi="Times New Roman" w:cs="Times New Roman"/>
                <w:sz w:val="14"/>
                <w:szCs w:val="14"/>
              </w:rPr>
              <w:t>dr B. Bałon</w:t>
            </w:r>
          </w:p>
          <w:p w:rsidR="00941532" w:rsidRPr="007D3274" w:rsidRDefault="00941532" w:rsidP="00E470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 003 G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941532" w:rsidRPr="00443271" w:rsidRDefault="00941532" w:rsidP="0093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941532" w:rsidRPr="00443271" w:rsidRDefault="00941532" w:rsidP="0093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I</w:t>
            </w:r>
          </w:p>
          <w:p w:rsidR="00941532" w:rsidRPr="00443271" w:rsidRDefault="00941532" w:rsidP="0093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</w:p>
          <w:p w:rsidR="00941532" w:rsidRPr="00443271" w:rsidRDefault="00941532" w:rsidP="0093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. Żuk</w:t>
            </w:r>
          </w:p>
          <w:p w:rsidR="00941532" w:rsidRPr="007D3274" w:rsidRDefault="00941532" w:rsidP="00934C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105 G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941532" w:rsidRPr="00443271" w:rsidRDefault="00941532" w:rsidP="0093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941532" w:rsidRPr="00443271" w:rsidRDefault="00941532" w:rsidP="0093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 II</w:t>
            </w:r>
          </w:p>
          <w:p w:rsidR="00941532" w:rsidRPr="00443271" w:rsidRDefault="00941532" w:rsidP="0093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</w:p>
          <w:p w:rsidR="00941532" w:rsidRPr="00443271" w:rsidRDefault="00941532" w:rsidP="0093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. Wrona</w:t>
            </w:r>
          </w:p>
          <w:p w:rsidR="00941532" w:rsidRPr="007D3274" w:rsidRDefault="00941532" w:rsidP="00934C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103 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1532" w:rsidRPr="00443271" w:rsidRDefault="00941532" w:rsidP="009855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RAWO MEDYCZNE</w:t>
            </w:r>
          </w:p>
          <w:p w:rsidR="00941532" w:rsidRPr="00443271" w:rsidRDefault="00941532" w:rsidP="00985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941532" w:rsidRPr="00443271" w:rsidRDefault="00941532" w:rsidP="00985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G. Rogala – Pawelczyk</w:t>
            </w:r>
          </w:p>
          <w:p w:rsidR="00941532" w:rsidRPr="006F20C1" w:rsidRDefault="00941532" w:rsidP="009855B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0C1">
              <w:rPr>
                <w:rFonts w:ascii="Times New Roman" w:hAnsi="Times New Roman" w:cs="Times New Roman"/>
                <w:b/>
                <w:sz w:val="14"/>
                <w:szCs w:val="14"/>
              </w:rPr>
              <w:t>s.001G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41532" w:rsidRDefault="00941532" w:rsidP="001F23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532" w:rsidRPr="00443271" w:rsidRDefault="00941532" w:rsidP="00EA52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:rsidR="00941532" w:rsidRPr="00443271" w:rsidRDefault="00941532" w:rsidP="00EA5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 1</w:t>
            </w:r>
          </w:p>
          <w:p w:rsidR="00941532" w:rsidRPr="000414EB" w:rsidRDefault="00941532" w:rsidP="00EA5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4EB">
              <w:rPr>
                <w:rFonts w:ascii="Times New Roman" w:hAnsi="Times New Roman" w:cs="Times New Roman"/>
                <w:sz w:val="16"/>
                <w:szCs w:val="16"/>
              </w:rPr>
              <w:t>mgr D. Jarosz</w:t>
            </w:r>
          </w:p>
          <w:p w:rsidR="00941532" w:rsidRPr="001562AC" w:rsidRDefault="00941532" w:rsidP="00EA52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2AC">
              <w:rPr>
                <w:rFonts w:ascii="Times New Roman" w:hAnsi="Times New Roman" w:cs="Times New Roman"/>
                <w:b/>
                <w:sz w:val="14"/>
                <w:szCs w:val="14"/>
              </w:rPr>
              <w:t>s.205G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941532" w:rsidRDefault="00941532" w:rsidP="001F2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532" w:rsidRPr="00443271" w:rsidRDefault="00941532" w:rsidP="00EA52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:rsidR="00941532" w:rsidRDefault="00941532" w:rsidP="00EA5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</w:p>
          <w:p w:rsidR="00941532" w:rsidRPr="00443271" w:rsidRDefault="00B42F5B" w:rsidP="00EA5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. Sidor</w:t>
            </w:r>
          </w:p>
          <w:p w:rsidR="00941532" w:rsidRPr="00C24182" w:rsidRDefault="00941532" w:rsidP="00EA52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41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EC327E">
              <w:rPr>
                <w:rFonts w:ascii="Times New Roman" w:hAnsi="Times New Roman" w:cs="Times New Roman"/>
                <w:b/>
                <w:sz w:val="14"/>
                <w:szCs w:val="14"/>
              </w:rPr>
              <w:t>133</w:t>
            </w:r>
            <w:r w:rsidRPr="00C241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941532" w:rsidRPr="00443271" w:rsidRDefault="00941532" w:rsidP="001F2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941532" w:rsidRPr="004B468D" w:rsidRDefault="00941532" w:rsidP="007E1D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41532" w:rsidRPr="00443271" w:rsidRDefault="00941532" w:rsidP="007E6C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YCHOWANIE FIZYCZNE</w:t>
            </w:r>
          </w:p>
          <w:p w:rsidR="00941532" w:rsidRPr="00443271" w:rsidRDefault="00941532" w:rsidP="007E6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4</w:t>
            </w:r>
          </w:p>
          <w:p w:rsidR="00941532" w:rsidRPr="00443271" w:rsidRDefault="00941532" w:rsidP="007E6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Kowalski</w:t>
            </w:r>
          </w:p>
          <w:p w:rsidR="00941532" w:rsidRPr="000820C4" w:rsidRDefault="00941532" w:rsidP="007E6C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0C4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  <w:p w:rsidR="00941532" w:rsidRPr="00443271" w:rsidRDefault="00941532" w:rsidP="007E6C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941532" w:rsidRPr="00443271" w:rsidRDefault="00941532" w:rsidP="0084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BADANIE FIZYKALNE</w:t>
            </w:r>
          </w:p>
          <w:p w:rsidR="00941532" w:rsidRPr="00443271" w:rsidRDefault="00941532" w:rsidP="00841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41532" w:rsidRPr="00443271" w:rsidRDefault="00941532" w:rsidP="00841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:rsidR="00941532" w:rsidRPr="00C24182" w:rsidRDefault="00941532" w:rsidP="008413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4182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941532" w:rsidRPr="00C24182" w:rsidRDefault="00941532" w:rsidP="008413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4182">
              <w:rPr>
                <w:rFonts w:ascii="Times New Roman" w:hAnsi="Times New Roman" w:cs="Times New Roman"/>
                <w:b/>
                <w:sz w:val="14"/>
                <w:szCs w:val="14"/>
              </w:rPr>
              <w:t>s.104 G</w:t>
            </w:r>
          </w:p>
          <w:p w:rsidR="00941532" w:rsidRPr="00443271" w:rsidRDefault="00941532" w:rsidP="00A45F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1532" w:rsidRPr="003418CB" w:rsidRDefault="00941532" w:rsidP="004D446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:rsidR="00941532" w:rsidRDefault="00941532" w:rsidP="00FB44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YCHOWANIE FIZYCZNE</w:t>
            </w:r>
          </w:p>
          <w:p w:rsidR="00941532" w:rsidRPr="00443271" w:rsidRDefault="00941532" w:rsidP="00FB4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 g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1532" w:rsidRPr="00443271" w:rsidRDefault="00941532" w:rsidP="00FB4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M. Kowalski</w:t>
            </w:r>
          </w:p>
          <w:p w:rsidR="00941532" w:rsidRPr="006478FB" w:rsidRDefault="00941532" w:rsidP="00FB44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8FB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  <w:p w:rsidR="00941532" w:rsidRPr="00443271" w:rsidRDefault="00941532" w:rsidP="00721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BFB" w:rsidRPr="00443271" w:rsidTr="002B1B8E">
        <w:trPr>
          <w:trHeight w:val="79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1532" w:rsidRPr="00443271" w:rsidRDefault="00941532" w:rsidP="00E136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  <w:vAlign w:val="center"/>
          </w:tcPr>
          <w:p w:rsidR="00941532" w:rsidRPr="00443271" w:rsidRDefault="00941532" w:rsidP="00CB02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941532" w:rsidRPr="00443271" w:rsidRDefault="00941532" w:rsidP="00CB02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41532" w:rsidRPr="00443271" w:rsidRDefault="00941532" w:rsidP="00CB02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1532" w:rsidRPr="00443271" w:rsidRDefault="00941532" w:rsidP="00BE2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ORGANIZACJA PRACY PIELĘGNIARSKIEJ</w:t>
            </w:r>
          </w:p>
          <w:p w:rsidR="00941532" w:rsidRPr="00443271" w:rsidRDefault="00941532" w:rsidP="00BE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941532" w:rsidRPr="00443271" w:rsidRDefault="00941532" w:rsidP="00BE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G. Rogala – Pawelczyk</w:t>
            </w:r>
          </w:p>
          <w:p w:rsidR="00941532" w:rsidRPr="006F20C1" w:rsidRDefault="00941532" w:rsidP="00BE2A3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0C1">
              <w:rPr>
                <w:rFonts w:ascii="Times New Roman" w:hAnsi="Times New Roman" w:cs="Times New Roman"/>
                <w:b/>
                <w:sz w:val="14"/>
                <w:szCs w:val="14"/>
              </w:rPr>
              <w:t>s.001G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:rsidR="00941532" w:rsidRPr="00443271" w:rsidRDefault="00941532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3271" w:rsidRPr="00443271" w:rsidTr="002B1B8E">
        <w:trPr>
          <w:trHeight w:val="24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EC0" w:rsidRPr="00443271" w:rsidRDefault="00705EC0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14673" w:type="dxa"/>
            <w:gridSpan w:val="16"/>
            <w:shd w:val="clear" w:color="auto" w:fill="D9D9D9" w:themeFill="background1" w:themeFillShade="D9"/>
            <w:vAlign w:val="center"/>
          </w:tcPr>
          <w:p w:rsidR="00705EC0" w:rsidRPr="00443271" w:rsidRDefault="00705EC0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11E" w:rsidRPr="00443271" w:rsidTr="00EC327E">
        <w:trPr>
          <w:cantSplit/>
          <w:trHeight w:val="94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2689" w:type="dxa"/>
            <w:gridSpan w:val="3"/>
            <w:shd w:val="clear" w:color="auto" w:fill="FFFFFF" w:themeFill="background1"/>
            <w:vAlign w:val="center"/>
          </w:tcPr>
          <w:p w:rsidR="0048511E" w:rsidRPr="00443271" w:rsidRDefault="0048511E" w:rsidP="00CE61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DIETETYKA</w:t>
            </w:r>
          </w:p>
          <w:p w:rsidR="0048511E" w:rsidRPr="00443271" w:rsidRDefault="0048511E" w:rsidP="00CE61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48511E" w:rsidRDefault="0048511E" w:rsidP="00E02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 B. Nakonieczna</w:t>
            </w:r>
          </w:p>
          <w:p w:rsidR="0048511E" w:rsidRPr="007D3274" w:rsidRDefault="0048511E" w:rsidP="006F57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>s.001G</w:t>
            </w:r>
          </w:p>
          <w:p w:rsidR="0048511E" w:rsidRPr="00443271" w:rsidRDefault="0048511E" w:rsidP="00CE61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48511E" w:rsidRPr="00443271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RADIOLOGIA</w:t>
            </w:r>
          </w:p>
          <w:p w:rsidR="0048511E" w:rsidRPr="00443271" w:rsidRDefault="0048511E" w:rsidP="002534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 1/2</w:t>
            </w:r>
          </w:p>
          <w:p w:rsidR="0048511E" w:rsidRPr="00443271" w:rsidRDefault="0048511E" w:rsidP="002534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48511E" w:rsidRPr="009974A9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002</w:t>
            </w:r>
            <w:r w:rsidRPr="009974A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48511E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11E" w:rsidRPr="009974A9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974A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48511E" w:rsidRPr="00F30754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54">
              <w:rPr>
                <w:rFonts w:ascii="Times New Roman" w:hAnsi="Times New Roman" w:cs="Times New Roman"/>
                <w:b/>
                <w:sz w:val="16"/>
                <w:szCs w:val="16"/>
              </w:rPr>
              <w:t>1. 20.02.24 r.</w:t>
            </w:r>
          </w:p>
          <w:p w:rsidR="0048511E" w:rsidRPr="00F30754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54">
              <w:rPr>
                <w:rFonts w:ascii="Times New Roman" w:hAnsi="Times New Roman" w:cs="Times New Roman"/>
                <w:b/>
                <w:sz w:val="16"/>
                <w:szCs w:val="16"/>
              </w:rPr>
              <w:t>2. 05. 03.24 r.</w:t>
            </w:r>
          </w:p>
          <w:p w:rsidR="0048511E" w:rsidRPr="00F30754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F30754">
              <w:rPr>
                <w:rFonts w:ascii="Times New Roman" w:hAnsi="Times New Roman" w:cs="Times New Roman"/>
                <w:b/>
                <w:sz w:val="16"/>
                <w:szCs w:val="16"/>
              </w:rPr>
              <w:t>19.03.24 r.</w:t>
            </w:r>
          </w:p>
          <w:p w:rsidR="0048511E" w:rsidRPr="00F30754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54">
              <w:rPr>
                <w:rFonts w:ascii="Times New Roman" w:hAnsi="Times New Roman" w:cs="Times New Roman"/>
                <w:b/>
                <w:sz w:val="16"/>
                <w:szCs w:val="16"/>
              </w:rPr>
              <w:t>4. 9.04.24 r.</w:t>
            </w:r>
          </w:p>
          <w:p w:rsidR="0048511E" w:rsidRPr="00F30754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54">
              <w:rPr>
                <w:rFonts w:ascii="Times New Roman" w:hAnsi="Times New Roman" w:cs="Times New Roman"/>
                <w:b/>
                <w:sz w:val="16"/>
                <w:szCs w:val="16"/>
              </w:rPr>
              <w:t>5. 23.04.24 r</w:t>
            </w:r>
          </w:p>
          <w:p w:rsidR="0048511E" w:rsidRPr="00CA2DC8" w:rsidRDefault="0048511E" w:rsidP="002534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48511E" w:rsidRPr="00331841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31841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48511E" w:rsidRPr="00EC76B6" w:rsidRDefault="0048511E" w:rsidP="002534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76B6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48511E" w:rsidRPr="00EC76B6" w:rsidRDefault="0048511E" w:rsidP="002534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76B6">
              <w:rPr>
                <w:rFonts w:ascii="Times New Roman" w:hAnsi="Times New Roman" w:cs="Times New Roman"/>
                <w:sz w:val="14"/>
                <w:szCs w:val="14"/>
              </w:rPr>
              <w:t>gr. 4</w:t>
            </w:r>
          </w:p>
          <w:p w:rsidR="0048511E" w:rsidRPr="00EC76B6" w:rsidRDefault="0048511E" w:rsidP="002534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r w:rsidRPr="00EC76B6">
              <w:rPr>
                <w:rFonts w:ascii="Times New Roman" w:hAnsi="Times New Roman" w:cs="Times New Roman"/>
                <w:sz w:val="14"/>
                <w:szCs w:val="14"/>
              </w:rPr>
              <w:t>M. Szuwalska</w:t>
            </w:r>
          </w:p>
          <w:p w:rsidR="0048511E" w:rsidRPr="009974A9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74A9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48511E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8511E" w:rsidRPr="009974A9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974A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 zajęć:</w:t>
            </w:r>
          </w:p>
          <w:p w:rsidR="0048511E" w:rsidRPr="00220F46" w:rsidRDefault="0048511E" w:rsidP="002534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220F46">
              <w:rPr>
                <w:rFonts w:ascii="Times New Roman" w:hAnsi="Times New Roman" w:cs="Times New Roman"/>
                <w:b/>
                <w:sz w:val="14"/>
                <w:szCs w:val="14"/>
              </w:rPr>
              <w:t>28.05..2024 r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8511E" w:rsidRPr="00443271" w:rsidRDefault="0048511E" w:rsidP="00F56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SYCHOLOGIA</w:t>
            </w:r>
          </w:p>
          <w:p w:rsidR="0048511E" w:rsidRPr="00443271" w:rsidRDefault="0048511E" w:rsidP="00F56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48511E" w:rsidRPr="00443271" w:rsidRDefault="0048511E" w:rsidP="00F56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mgr N. Bober</w:t>
            </w:r>
          </w:p>
          <w:p w:rsidR="0048511E" w:rsidRPr="006F20C1" w:rsidRDefault="0048511E" w:rsidP="00F561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20C1">
              <w:rPr>
                <w:rFonts w:ascii="Times New Roman" w:hAnsi="Times New Roman" w:cs="Times New Roman"/>
                <w:b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2</w:t>
            </w:r>
            <w:r w:rsidRPr="006F20C1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8511E" w:rsidRPr="00443271" w:rsidRDefault="0048511E" w:rsidP="00A3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:rsidR="0048511E" w:rsidRDefault="0048511E" w:rsidP="00832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</w:p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. Sidor</w:t>
            </w:r>
          </w:p>
          <w:p w:rsidR="0048511E" w:rsidRPr="001562AC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62AC">
              <w:rPr>
                <w:rFonts w:ascii="Times New Roman" w:hAnsi="Times New Roman" w:cs="Times New Roman"/>
                <w:b/>
                <w:sz w:val="14"/>
                <w:szCs w:val="14"/>
              </w:rPr>
              <w:t>s. 1</w:t>
            </w:r>
            <w:r w:rsidR="00EC327E"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  <w:r w:rsidRPr="001562A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8511E" w:rsidRDefault="0048511E" w:rsidP="0064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BADANIE FIZYKALNE</w:t>
            </w:r>
          </w:p>
          <w:p w:rsidR="0048511E" w:rsidRDefault="0048511E" w:rsidP="00031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gr.2 </w:t>
            </w:r>
          </w:p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K. </w:t>
            </w: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Jakubowski</w:t>
            </w:r>
          </w:p>
          <w:p w:rsidR="0048511E" w:rsidRPr="006478FB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8FB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48511E" w:rsidRPr="006478FB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8FB">
              <w:rPr>
                <w:rFonts w:ascii="Times New Roman" w:hAnsi="Times New Roman" w:cs="Times New Roman"/>
                <w:b/>
                <w:sz w:val="14"/>
                <w:szCs w:val="14"/>
              </w:rPr>
              <w:t>s.104 G</w:t>
            </w:r>
          </w:p>
          <w:p w:rsidR="0048511E" w:rsidRDefault="0048511E" w:rsidP="0064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8511E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11E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g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:rsidR="0048511E" w:rsidRPr="00F75696" w:rsidRDefault="0048511E" w:rsidP="00832B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  <w:r w:rsidRPr="00F75696">
              <w:rPr>
                <w:rFonts w:ascii="Times New Roman" w:hAnsi="Times New Roman" w:cs="Times New Roman"/>
                <w:sz w:val="14"/>
                <w:szCs w:val="14"/>
              </w:rPr>
              <w:t xml:space="preserve"> (15 godz.)</w:t>
            </w:r>
          </w:p>
          <w:p w:rsidR="0048511E" w:rsidRPr="00F75696" w:rsidRDefault="0048511E" w:rsidP="00832B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696">
              <w:rPr>
                <w:rFonts w:ascii="Times New Roman" w:hAnsi="Times New Roman" w:cs="Times New Roman"/>
                <w:sz w:val="14"/>
                <w:szCs w:val="14"/>
              </w:rPr>
              <w:t>/ mgr J. Superson (</w:t>
            </w:r>
            <w:r w:rsidR="00E56916" w:rsidRPr="00F7569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F75696">
              <w:rPr>
                <w:rFonts w:ascii="Times New Roman" w:hAnsi="Times New Roman" w:cs="Times New Roman"/>
                <w:sz w:val="14"/>
                <w:szCs w:val="14"/>
              </w:rPr>
              <w:t xml:space="preserve"> godz.)</w:t>
            </w:r>
          </w:p>
          <w:p w:rsidR="0048511E" w:rsidRPr="00F75696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696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8511E" w:rsidRPr="00443271" w:rsidRDefault="0048511E" w:rsidP="00FB71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48511E" w:rsidRPr="00443271" w:rsidRDefault="0048511E" w:rsidP="00FB7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48511E" w:rsidRPr="00443271" w:rsidRDefault="0048511E" w:rsidP="00FB71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g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48511E" w:rsidRPr="00443271" w:rsidRDefault="0048511E" w:rsidP="00FB71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Szuwalska</w:t>
            </w:r>
            <w:r w:rsidRPr="003F17A8">
              <w:rPr>
                <w:rFonts w:ascii="Times New Roman" w:hAnsi="Times New Roman" w:cs="Times New Roman"/>
                <w:sz w:val="14"/>
                <w:szCs w:val="14"/>
              </w:rPr>
              <w:t>/ mgr E. Kaczmar</w:t>
            </w:r>
          </w:p>
          <w:p w:rsidR="0048511E" w:rsidRPr="00443271" w:rsidRDefault="0048511E" w:rsidP="00FB71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 CSM</w:t>
            </w:r>
          </w:p>
          <w:p w:rsidR="0048511E" w:rsidRPr="00443271" w:rsidRDefault="0048511E" w:rsidP="00FB71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od 15:00 do 19:2</w:t>
            </w: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0)</w:t>
            </w:r>
          </w:p>
          <w:p w:rsidR="0048511E" w:rsidRPr="00443271" w:rsidRDefault="0048511E" w:rsidP="00523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:rsidR="0048511E" w:rsidRPr="00443271" w:rsidRDefault="0048511E" w:rsidP="005232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:rsidR="0048511E" w:rsidRPr="00443271" w:rsidRDefault="0048511E" w:rsidP="005232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Ćwiczenia g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  <w:p w:rsidR="0048511E" w:rsidRPr="00443271" w:rsidRDefault="0048511E" w:rsidP="00523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. Dziabas - Krysa</w:t>
            </w:r>
          </w:p>
          <w:p w:rsidR="0048511E" w:rsidRPr="006478FB" w:rsidRDefault="0048511E" w:rsidP="005232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78FB">
              <w:rPr>
                <w:rFonts w:ascii="Times New Roman" w:hAnsi="Times New Roman" w:cs="Times New Roman"/>
                <w:b/>
                <w:sz w:val="14"/>
                <w:szCs w:val="14"/>
              </w:rPr>
              <w:t>s. 121 G</w:t>
            </w:r>
          </w:p>
          <w:p w:rsidR="0048511E" w:rsidRPr="00443271" w:rsidRDefault="0048511E" w:rsidP="00523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11E" w:rsidRPr="00443271" w:rsidTr="00EC327E">
        <w:trPr>
          <w:cantSplit/>
          <w:trHeight w:val="1261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2689" w:type="dxa"/>
            <w:gridSpan w:val="3"/>
            <w:shd w:val="clear" w:color="auto" w:fill="FFFFFF" w:themeFill="background1"/>
            <w:vAlign w:val="center"/>
          </w:tcPr>
          <w:p w:rsidR="0048511E" w:rsidRPr="00443271" w:rsidRDefault="00667285" w:rsidP="00D423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shd w:val="clear" w:color="auto" w:fill="A6A6A6" w:themeFill="background1" w:themeFillShade="A6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8511E" w:rsidRPr="00443271" w:rsidRDefault="0048511E" w:rsidP="00F56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SYCHOLOGIA</w:t>
            </w:r>
          </w:p>
          <w:p w:rsidR="0048511E" w:rsidRPr="00443271" w:rsidRDefault="0048511E" w:rsidP="00F56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48511E" w:rsidRPr="00443271" w:rsidRDefault="0048511E" w:rsidP="00F56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r N. Bober</w:t>
            </w:r>
          </w:p>
          <w:p w:rsidR="0048511E" w:rsidRPr="006F20C1" w:rsidRDefault="0048511E" w:rsidP="00F561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. 002</w:t>
            </w:r>
            <w:r w:rsidRPr="006F20C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G</w:t>
            </w:r>
          </w:p>
        </w:tc>
        <w:tc>
          <w:tcPr>
            <w:tcW w:w="1276" w:type="dxa"/>
            <w:gridSpan w:val="2"/>
            <w:vMerge/>
            <w:shd w:val="clear" w:color="auto" w:fill="F7CAAC" w:themeFill="accent2" w:themeFillTint="66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F7CAAC" w:themeFill="accent2" w:themeFillTint="66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F7CAAC" w:themeFill="accent2" w:themeFillTint="66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F7CAAC" w:themeFill="accent2" w:themeFillTint="66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11E" w:rsidRPr="00443271" w:rsidTr="00EC327E">
        <w:trPr>
          <w:trHeight w:val="123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2689" w:type="dxa"/>
            <w:gridSpan w:val="3"/>
            <w:shd w:val="clear" w:color="auto" w:fill="FFFFFF" w:themeFill="background1"/>
            <w:vAlign w:val="center"/>
          </w:tcPr>
          <w:p w:rsidR="0048511E" w:rsidRPr="00443271" w:rsidRDefault="0048511E" w:rsidP="002534E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6A6A6" w:themeFill="background1" w:themeFillShade="A6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48511E" w:rsidRPr="00443271" w:rsidRDefault="0048511E" w:rsidP="00832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48511E" w:rsidRPr="00443271" w:rsidRDefault="0048511E" w:rsidP="0070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5415" w:rsidRDefault="00025415" w:rsidP="001E114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72C0B" w:rsidRDefault="00972C0B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2C0B" w:rsidRDefault="00972C0B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6C20" w:rsidRDefault="00DE6C20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6C20" w:rsidRDefault="00DE6C20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2C0B" w:rsidRDefault="00972C0B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2C0B" w:rsidRPr="00972C0B" w:rsidRDefault="00972C0B" w:rsidP="00972C0B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ygodnie parzyste II (8): 12-16 luty; 26-29 luty i 1marzec; 11-15 marzec; 25-27 marzec i 4-5 kwiecień; 15-19 kwiecień; 6-10 maj; 20-24 maj; 3-7 czerwiec 2024</w:t>
      </w:r>
      <w:r w:rsidRPr="0037233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972C0B" w:rsidRDefault="00972C0B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800"/>
        <w:gridCol w:w="709"/>
        <w:gridCol w:w="708"/>
        <w:gridCol w:w="709"/>
        <w:gridCol w:w="855"/>
        <w:gridCol w:w="1038"/>
        <w:gridCol w:w="992"/>
        <w:gridCol w:w="993"/>
        <w:gridCol w:w="992"/>
        <w:gridCol w:w="992"/>
        <w:gridCol w:w="992"/>
        <w:gridCol w:w="1009"/>
        <w:gridCol w:w="409"/>
        <w:gridCol w:w="425"/>
        <w:gridCol w:w="851"/>
      </w:tblGrid>
      <w:tr w:rsidR="00972C0B" w:rsidRPr="00443271" w:rsidTr="00670A79">
        <w:trPr>
          <w:trHeight w:val="339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4632" w:type="dxa"/>
            <w:gridSpan w:val="6"/>
            <w:shd w:val="clear" w:color="auto" w:fill="D9D9D9" w:themeFill="background1" w:themeFillShade="D9"/>
            <w:vAlign w:val="center"/>
          </w:tcPr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303" w:rsidRPr="00443271" w:rsidTr="00EC327E">
        <w:trPr>
          <w:cantSplit/>
          <w:trHeight w:val="101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A. Mielnik</w:t>
            </w:r>
          </w:p>
          <w:p w:rsidR="00D42303" w:rsidRPr="00D446E5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6E5"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 xml:space="preserve">Ćwiczenia g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mgr E. Krowicka</w:t>
            </w:r>
          </w:p>
          <w:p w:rsidR="00D42303" w:rsidRPr="00D446E5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6E5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vMerge w:val="restart"/>
            <w:shd w:val="clear" w:color="auto" w:fill="FFFFFF" w:themeFill="background1"/>
            <w:vAlign w:val="center"/>
          </w:tcPr>
          <w:p w:rsidR="00D42303" w:rsidRPr="002E641D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641D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2E641D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41D">
              <w:rPr>
                <w:rFonts w:ascii="Times New Roman" w:hAnsi="Times New Roman" w:cs="Times New Roman"/>
                <w:sz w:val="14"/>
                <w:szCs w:val="14"/>
              </w:rPr>
              <w:t>Ćwiczenia gr. 6</w:t>
            </w:r>
          </w:p>
          <w:p w:rsidR="00D42303" w:rsidRPr="002E641D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41D">
              <w:rPr>
                <w:rFonts w:ascii="Times New Roman" w:hAnsi="Times New Roman" w:cs="Times New Roman"/>
                <w:sz w:val="14"/>
                <w:szCs w:val="14"/>
              </w:rPr>
              <w:t xml:space="preserve">mgr D. Gembalik. </w:t>
            </w:r>
          </w:p>
          <w:p w:rsidR="00D42303" w:rsidRPr="002E641D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641D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Ćwiczenia gr. 3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mgr K. Sieńczak</w:t>
            </w:r>
          </w:p>
          <w:p w:rsidR="00D42303" w:rsidRPr="00D446E5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6E5">
              <w:rPr>
                <w:rFonts w:ascii="Times New Roman" w:hAnsi="Times New Roman" w:cs="Times New Roman"/>
                <w:b/>
                <w:sz w:val="14"/>
                <w:szCs w:val="14"/>
              </w:rPr>
              <w:t>s. 201 G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2303" w:rsidRPr="002E641D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641D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2E641D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41D">
              <w:rPr>
                <w:rFonts w:ascii="Times New Roman" w:hAnsi="Times New Roman" w:cs="Times New Roman"/>
                <w:sz w:val="14"/>
                <w:szCs w:val="14"/>
              </w:rPr>
              <w:t>Ćwiczenia gr. 7</w:t>
            </w:r>
          </w:p>
          <w:p w:rsidR="00D42303" w:rsidRPr="002E641D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41D">
              <w:rPr>
                <w:rFonts w:ascii="Times New Roman" w:hAnsi="Times New Roman" w:cs="Times New Roman"/>
                <w:sz w:val="14"/>
                <w:szCs w:val="14"/>
              </w:rPr>
              <w:t>mgr A. Rakoczy</w:t>
            </w:r>
          </w:p>
          <w:p w:rsidR="00D42303" w:rsidRPr="002E641D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641D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2303" w:rsidRPr="007E3C93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</w:t>
            </w:r>
            <w:r w:rsidRPr="007E3C93">
              <w:rPr>
                <w:rFonts w:ascii="Times New Roman" w:hAnsi="Times New Roman" w:cs="Times New Roman"/>
                <w:b/>
                <w:sz w:val="14"/>
                <w:szCs w:val="14"/>
              </w:rPr>
              <w:t>ODSTAWY PIELĘGNIARSTWA</w:t>
            </w:r>
          </w:p>
          <w:p w:rsidR="00D42303" w:rsidRPr="007E3C93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3C93">
              <w:rPr>
                <w:rFonts w:ascii="Times New Roman" w:hAnsi="Times New Roman" w:cs="Times New Roman"/>
                <w:sz w:val="14"/>
                <w:szCs w:val="14"/>
              </w:rPr>
              <w:t xml:space="preserve">Zajęcia praktyczne </w:t>
            </w:r>
          </w:p>
          <w:p w:rsidR="00D42303" w:rsidRPr="007E3C93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3C93">
              <w:rPr>
                <w:rFonts w:ascii="Times New Roman" w:hAnsi="Times New Roman" w:cs="Times New Roman"/>
                <w:sz w:val="14"/>
                <w:szCs w:val="14"/>
              </w:rPr>
              <w:t>gr 5</w:t>
            </w:r>
          </w:p>
          <w:p w:rsidR="00D42303" w:rsidRPr="007E3C93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3C93">
              <w:rPr>
                <w:rFonts w:ascii="Times New Roman" w:hAnsi="Times New Roman" w:cs="Times New Roman"/>
                <w:sz w:val="14"/>
                <w:szCs w:val="14"/>
              </w:rPr>
              <w:t>mgr J. Superson/ mgr E. Kaczmar</w:t>
            </w:r>
          </w:p>
          <w:p w:rsidR="00D42303" w:rsidRPr="007E3C93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3C93">
              <w:rPr>
                <w:rFonts w:ascii="Times New Roman" w:hAnsi="Times New Roman" w:cs="Times New Roman"/>
                <w:sz w:val="14"/>
                <w:szCs w:val="14"/>
              </w:rPr>
              <w:t>szpital Sanok – Oddział Kardiologiczny/ CSM</w:t>
            </w:r>
          </w:p>
          <w:p w:rsidR="00D42303" w:rsidRPr="007E3C93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3C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od 7:00 do 14:30)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42303" w:rsidRPr="008804FA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8804F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 xml:space="preserve">Zajęcia praktyczne </w:t>
            </w:r>
          </w:p>
          <w:p w:rsidR="00D42303" w:rsidRPr="008804F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gr 2</w:t>
            </w:r>
          </w:p>
          <w:p w:rsidR="00D42303" w:rsidRPr="008804F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mgr M. Szuwalska/ mgr E. Kaczmar</w:t>
            </w:r>
          </w:p>
          <w:p w:rsidR="00D42303" w:rsidRPr="008804F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 xml:space="preserve">szpital </w:t>
            </w:r>
            <w:r w:rsidRPr="008804FA">
              <w:rPr>
                <w:rFonts w:ascii="Times New Roman" w:hAnsi="Times New Roman" w:cs="Times New Roman"/>
                <w:sz w:val="14"/>
                <w:szCs w:val="14"/>
                <w:shd w:val="clear" w:color="auto" w:fill="F2F2F2" w:themeFill="background1" w:themeFillShade="F2"/>
              </w:rPr>
              <w:t>Sanok –</w:t>
            </w: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 xml:space="preserve"> Oddział Wewnętrzny/ CSM</w:t>
            </w:r>
          </w:p>
          <w:p w:rsidR="00D42303" w:rsidRPr="008804F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od 7:00 do 14:30)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vMerge w:val="restart"/>
            <w:shd w:val="clear" w:color="auto" w:fill="auto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Pr="008804FA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303" w:rsidRPr="008804FA" w:rsidRDefault="00D4230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8804F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Zajęcia praktyczne</w:t>
            </w:r>
          </w:p>
          <w:p w:rsidR="00D42303" w:rsidRPr="008804F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gr 3</w:t>
            </w:r>
          </w:p>
          <w:p w:rsidR="00D42303" w:rsidRPr="008804F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mgr M. Szuwalska/ mgr E. Kaczmar</w:t>
            </w:r>
          </w:p>
          <w:p w:rsidR="00D42303" w:rsidRPr="008804F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/ CSM</w:t>
            </w:r>
          </w:p>
          <w:p w:rsidR="00D42303" w:rsidRPr="008804F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b/>
                <w:sz w:val="14"/>
                <w:szCs w:val="14"/>
              </w:rPr>
              <w:t>(od 7:00 do 14:30)</w:t>
            </w: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2303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Pr="00C6486A" w:rsidRDefault="00D4230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C6486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Zajęcia praktyczne</w:t>
            </w:r>
          </w:p>
          <w:p w:rsidR="00D42303" w:rsidRPr="00C6486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gr 6</w:t>
            </w:r>
          </w:p>
          <w:p w:rsidR="00D42303" w:rsidRPr="00C6486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mgr J. Hap/ mgr E. Kaczmar</w:t>
            </w:r>
          </w:p>
          <w:p w:rsidR="00D42303" w:rsidRPr="00C6486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szpital Sanok – Oddział Kardiologiczny/ CSM</w:t>
            </w:r>
          </w:p>
          <w:p w:rsidR="00D42303" w:rsidRPr="00C6486A" w:rsidRDefault="00D4230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(od 7:00 do 14:30)</w:t>
            </w:r>
          </w:p>
          <w:p w:rsidR="00D42303" w:rsidRPr="00443271" w:rsidRDefault="00D42303" w:rsidP="00670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2303" w:rsidRPr="00443271" w:rsidRDefault="00D42303" w:rsidP="004D14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303" w:rsidRPr="00C6486A" w:rsidRDefault="00D42303" w:rsidP="002B3C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C6486A" w:rsidRDefault="00D42303" w:rsidP="002B3C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Zajęcia praktyczne</w:t>
            </w:r>
          </w:p>
          <w:p w:rsidR="00D42303" w:rsidRPr="00C6486A" w:rsidRDefault="00D42303" w:rsidP="002B3C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 xml:space="preserve">gr </w:t>
            </w: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  <w:p w:rsidR="00D42303" w:rsidRPr="00C6486A" w:rsidRDefault="00D42303" w:rsidP="002B3C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 xml:space="preserve">mgr K. Sieńczak/ mgr E. Kaczmar. </w:t>
            </w:r>
          </w:p>
          <w:p w:rsidR="00D42303" w:rsidRPr="00C6486A" w:rsidRDefault="00D42303" w:rsidP="002B3C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szpital Brzozów – Oddział Wewnętrzny/ CSM</w:t>
            </w:r>
          </w:p>
          <w:p w:rsidR="00D42303" w:rsidRPr="00443271" w:rsidRDefault="00D42303" w:rsidP="000C6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 xml:space="preserve">Ćwiczenia g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D42303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EDA">
              <w:rPr>
                <w:rFonts w:ascii="Times New Roman" w:hAnsi="Times New Roman" w:cs="Times New Roman"/>
                <w:sz w:val="14"/>
                <w:szCs w:val="14"/>
              </w:rPr>
              <w:t>mgr M. Dżugan</w:t>
            </w:r>
          </w:p>
          <w:p w:rsidR="00D42303" w:rsidRPr="00D446E5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6E5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2303" w:rsidRPr="00C6486A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C6486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Ćwiczenia gr. 5</w:t>
            </w:r>
          </w:p>
          <w:p w:rsidR="00D42303" w:rsidRPr="00C6486A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mgr L. Gazdowicz</w:t>
            </w:r>
          </w:p>
          <w:p w:rsidR="00D42303" w:rsidRPr="00C6486A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2303" w:rsidRPr="00C6486A" w:rsidRDefault="00D42303" w:rsidP="005D6E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C6486A" w:rsidRDefault="00D42303" w:rsidP="005D6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 xml:space="preserve">Zajęcia praktyczne </w:t>
            </w:r>
          </w:p>
          <w:p w:rsidR="00D42303" w:rsidRPr="00C6486A" w:rsidRDefault="00D42303" w:rsidP="005D6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gr 4</w:t>
            </w:r>
          </w:p>
          <w:p w:rsidR="00D42303" w:rsidRPr="00C6486A" w:rsidRDefault="00D42303" w:rsidP="005D6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mgr M. Szuwalska/ mgr E. Kaczmar</w:t>
            </w:r>
          </w:p>
          <w:p w:rsidR="00D42303" w:rsidRPr="00C6486A" w:rsidRDefault="00D42303" w:rsidP="005D6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szpital Sanok – Oddział Wewnętrzny/ CSM</w:t>
            </w:r>
          </w:p>
          <w:p w:rsidR="00D42303" w:rsidRPr="00C6486A" w:rsidRDefault="00D42303" w:rsidP="005D6E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od 7:00 do 14:30)</w:t>
            </w:r>
          </w:p>
          <w:p w:rsidR="00D42303" w:rsidRPr="00443271" w:rsidRDefault="00D42303" w:rsidP="00AE1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4"/>
            <w:vMerge w:val="restart"/>
            <w:shd w:val="clear" w:color="auto" w:fill="auto"/>
            <w:vAlign w:val="center"/>
          </w:tcPr>
          <w:p w:rsidR="00D42303" w:rsidRPr="00220F46" w:rsidRDefault="00D42303" w:rsidP="00D4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46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D42303" w:rsidRPr="00220F46" w:rsidRDefault="00D42303" w:rsidP="00D4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46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D42303" w:rsidRPr="00220F46" w:rsidRDefault="00D42303" w:rsidP="00D4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46">
              <w:rPr>
                <w:rFonts w:ascii="Times New Roman" w:hAnsi="Times New Roman" w:cs="Times New Roman"/>
                <w:sz w:val="14"/>
                <w:szCs w:val="14"/>
              </w:rPr>
              <w:t>gr. 4</w:t>
            </w:r>
          </w:p>
          <w:p w:rsidR="00D42303" w:rsidRPr="00220F46" w:rsidRDefault="00D42303" w:rsidP="00D4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46">
              <w:rPr>
                <w:rFonts w:ascii="Times New Roman" w:hAnsi="Times New Roman" w:cs="Times New Roman"/>
                <w:sz w:val="14"/>
                <w:szCs w:val="14"/>
              </w:rPr>
              <w:t>mgr</w:t>
            </w:r>
          </w:p>
          <w:p w:rsidR="00D42303" w:rsidRPr="00220F46" w:rsidRDefault="00D42303" w:rsidP="00D4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46">
              <w:rPr>
                <w:rFonts w:ascii="Times New Roman" w:hAnsi="Times New Roman" w:cs="Times New Roman"/>
                <w:sz w:val="14"/>
                <w:szCs w:val="14"/>
              </w:rPr>
              <w:t>M. Szuwalska</w:t>
            </w:r>
          </w:p>
          <w:p w:rsidR="00D42303" w:rsidRPr="007D3274" w:rsidRDefault="00D42303" w:rsidP="00D4230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327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s. 204 G</w:t>
            </w:r>
          </w:p>
          <w:p w:rsidR="00D42303" w:rsidRPr="00443271" w:rsidRDefault="00D42303" w:rsidP="00AD0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303" w:rsidRPr="00443271" w:rsidTr="001B58F4">
        <w:trPr>
          <w:cantSplit/>
          <w:trHeight w:val="53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9.40 – 11.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JOLOGIA </w:t>
            </w: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 M. Niemiec</w:t>
            </w:r>
          </w:p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1G</w:t>
            </w:r>
          </w:p>
          <w:p w:rsidR="00D42303" w:rsidRPr="00930FE1" w:rsidRDefault="00D42303" w:rsidP="006C2183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shd w:val="clear" w:color="auto" w:fill="FFFFFF" w:themeFill="background1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:rsidR="00D42303" w:rsidRPr="00A21EDA" w:rsidRDefault="00D42303" w:rsidP="006C21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vMerge/>
            <w:shd w:val="clear" w:color="auto" w:fill="D9D9D9" w:themeFill="background1" w:themeFillShade="D9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D42303" w:rsidRPr="00443271" w:rsidRDefault="00D42303" w:rsidP="006C21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4"/>
            <w:vMerge/>
            <w:shd w:val="clear" w:color="auto" w:fill="FFFFFF" w:themeFill="background1"/>
            <w:vAlign w:val="center"/>
          </w:tcPr>
          <w:p w:rsidR="00D42303" w:rsidRPr="00443271" w:rsidRDefault="00D4230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A79" w:rsidRPr="00443271" w:rsidTr="00D42303">
        <w:trPr>
          <w:trHeight w:val="110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ATOLOGIA</w:t>
            </w:r>
          </w:p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B. Bałon</w:t>
            </w:r>
          </w:p>
          <w:p w:rsidR="00670A79" w:rsidRPr="00D446E5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6E5">
              <w:rPr>
                <w:rFonts w:ascii="Times New Roman" w:hAnsi="Times New Roman" w:cs="Times New Roman"/>
                <w:b/>
                <w:sz w:val="16"/>
                <w:szCs w:val="16"/>
              </w:rPr>
              <w:t>s.001G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70A79" w:rsidRPr="00A21EDA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70A79" w:rsidRPr="00A21EDA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:rsidR="00670A79" w:rsidRPr="00A21EDA" w:rsidRDefault="00670A79" w:rsidP="006C21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vMerge/>
            <w:shd w:val="clear" w:color="auto" w:fill="D9D9D9" w:themeFill="background1" w:themeFillShade="D9"/>
            <w:vAlign w:val="center"/>
          </w:tcPr>
          <w:p w:rsidR="00670A79" w:rsidRPr="00443271" w:rsidRDefault="00670A79" w:rsidP="00AE15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70A79" w:rsidRPr="00443271" w:rsidRDefault="00670A79" w:rsidP="00AE15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670A79" w:rsidRPr="00443271" w:rsidRDefault="00670A79" w:rsidP="006C21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670A79" w:rsidRPr="00C6486A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670A79" w:rsidRPr="00C6486A" w:rsidRDefault="00670A79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Ćwiczenia gr.1</w:t>
            </w:r>
          </w:p>
          <w:p w:rsidR="00670A79" w:rsidRPr="00C6486A" w:rsidRDefault="00670A79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mgr M. Kowalski</w:t>
            </w:r>
          </w:p>
          <w:p w:rsidR="00670A79" w:rsidRPr="00C6486A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0A79" w:rsidRPr="00C6486A" w:rsidRDefault="00670A79" w:rsidP="00454C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IZJOLOGIA </w:t>
            </w:r>
          </w:p>
          <w:p w:rsidR="00670A79" w:rsidRPr="00C6486A" w:rsidRDefault="00670A79" w:rsidP="00454C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Ćwiczenia gr 2</w:t>
            </w:r>
          </w:p>
          <w:p w:rsidR="00670A79" w:rsidRPr="00C6486A" w:rsidRDefault="00670A79" w:rsidP="00454C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mgr D. Jarosz</w:t>
            </w:r>
          </w:p>
          <w:p w:rsidR="00670A79" w:rsidRPr="00D446E5" w:rsidRDefault="00670A79" w:rsidP="00454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s.205G</w:t>
            </w:r>
          </w:p>
        </w:tc>
      </w:tr>
      <w:tr w:rsidR="00670A79" w:rsidRPr="00443271" w:rsidTr="00D42303">
        <w:trPr>
          <w:trHeight w:val="99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A79" w:rsidRPr="00443271" w:rsidRDefault="00670A79" w:rsidP="000C6F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shd w:val="clear" w:color="auto" w:fill="D9D9D9" w:themeFill="background1" w:themeFillShade="D9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670A79" w:rsidRPr="00443271" w:rsidRDefault="00670A79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C0B" w:rsidRPr="00443271" w:rsidTr="00670A79">
        <w:trPr>
          <w:trHeight w:val="25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15026" w:type="dxa"/>
            <w:gridSpan w:val="17"/>
            <w:shd w:val="clear" w:color="auto" w:fill="D9D9D9" w:themeFill="background1" w:themeFillShade="D9"/>
            <w:vAlign w:val="center"/>
          </w:tcPr>
          <w:p w:rsidR="00972C0B" w:rsidRPr="00443271" w:rsidRDefault="00972C0B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D3" w:rsidRPr="00443271" w:rsidTr="00EC327E">
        <w:trPr>
          <w:trHeight w:val="134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  <w:p w:rsidR="003F1DD3" w:rsidRPr="00443271" w:rsidRDefault="003F1DD3" w:rsidP="006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DD3" w:rsidRPr="00443271" w:rsidRDefault="003F1DD3" w:rsidP="006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DD3" w:rsidRPr="00443271" w:rsidRDefault="003F1DD3" w:rsidP="006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MIKROBIOLOGIA I PARAZYTOLOGIA</w:t>
            </w:r>
          </w:p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>dr M. Konieczny</w:t>
            </w:r>
          </w:p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AULA F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center"/>
          </w:tcPr>
          <w:p w:rsidR="003F1DD3" w:rsidRPr="00443271" w:rsidRDefault="003F1DD3" w:rsidP="006C2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DD3" w:rsidRPr="00443271" w:rsidRDefault="003F1DD3" w:rsidP="00AD02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ZDRWIE PUBLICZNE</w:t>
            </w:r>
          </w:p>
          <w:p w:rsidR="003F1DD3" w:rsidRDefault="003F1DD3" w:rsidP="00AD0203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AB1860">
              <w:rPr>
                <w:color w:val="auto"/>
                <w:sz w:val="14"/>
                <w:szCs w:val="14"/>
              </w:rPr>
              <w:t>Ćwiczenia gr. 1</w:t>
            </w:r>
          </w:p>
          <w:p w:rsidR="003F1DD3" w:rsidRPr="00AB1860" w:rsidRDefault="003F1DD3" w:rsidP="001D5B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1860">
              <w:rPr>
                <w:rFonts w:ascii="Times New Roman" w:hAnsi="Times New Roman" w:cs="Times New Roman"/>
                <w:sz w:val="14"/>
                <w:szCs w:val="14"/>
              </w:rPr>
              <w:t>prof. zw. K. Sygit</w:t>
            </w:r>
          </w:p>
          <w:p w:rsidR="003F1DD3" w:rsidRPr="00AB1860" w:rsidRDefault="003F1DD3" w:rsidP="001D5BD1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19006A">
              <w:rPr>
                <w:b/>
                <w:sz w:val="16"/>
                <w:szCs w:val="16"/>
              </w:rPr>
              <w:t>s. 105 G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  <w:vAlign w:val="center"/>
          </w:tcPr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 </w:t>
            </w:r>
            <w:r w:rsidRPr="001E10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. Oliwko/ mgr N. Bober/ mgr E. Kaczmar</w:t>
            </w:r>
          </w:p>
          <w:p w:rsidR="003F1DD3" w:rsidRPr="00A21EDA" w:rsidRDefault="003F1DD3" w:rsidP="003F1DD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szpital Sanok – Oddział Wewnętrzny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/ CSM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od 15:00 do 18:45</w:t>
            </w: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F1DD3" w:rsidRPr="0019006A" w:rsidRDefault="003F1DD3" w:rsidP="003F1D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vMerge w:val="restart"/>
            <w:shd w:val="clear" w:color="auto" w:fill="auto"/>
            <w:vAlign w:val="center"/>
          </w:tcPr>
          <w:p w:rsidR="003F1DD3" w:rsidRPr="00073E14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E14">
              <w:rPr>
                <w:rFonts w:ascii="Times New Roman" w:hAnsi="Times New Roman" w:cs="Times New Roman"/>
                <w:b/>
                <w:sz w:val="16"/>
                <w:szCs w:val="16"/>
              </w:rPr>
              <w:t>PATOLOGIA</w:t>
            </w:r>
          </w:p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Ćwiczenia g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3F1DD3" w:rsidRPr="00443271" w:rsidRDefault="008C0C61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</w:t>
            </w:r>
            <w:r w:rsidR="003F1DD3">
              <w:rPr>
                <w:rFonts w:ascii="Times New Roman" w:hAnsi="Times New Roman" w:cs="Times New Roman"/>
                <w:sz w:val="14"/>
                <w:szCs w:val="14"/>
              </w:rPr>
              <w:t>ek. A. Ściborowicz</w:t>
            </w:r>
          </w:p>
          <w:p w:rsidR="003F1DD3" w:rsidRPr="007D3274" w:rsidRDefault="003F1DD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82E1D">
              <w:rPr>
                <w:rFonts w:ascii="Times New Roman" w:hAnsi="Times New Roman" w:cs="Times New Roman"/>
                <w:b/>
                <w:sz w:val="14"/>
                <w:szCs w:val="14"/>
              </w:rPr>
              <w:t>s. 002 G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sz w:val="16"/>
                <w:szCs w:val="16"/>
              </w:rPr>
              <w:t xml:space="preserve">Zajęcia praktyczne 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 </w:t>
            </w:r>
            <w:r w:rsidRPr="001E10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. Oliwko/ mgr N. Bober/ mgr E. Kaczmar</w:t>
            </w:r>
          </w:p>
          <w:p w:rsidR="003F1DD3" w:rsidRPr="00A21EDA" w:rsidRDefault="003F1DD3" w:rsidP="003F1DD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szpital Sanok – Oddział Wewnętrzny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/ CSM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od 15:00 do 18:45</w:t>
            </w:r>
            <w:r w:rsidRPr="0044327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3F1DD3" w:rsidRPr="00443271" w:rsidRDefault="003F1DD3" w:rsidP="00670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PODSTAWY PIELĘGNIARSTWA</w:t>
            </w:r>
          </w:p>
          <w:p w:rsidR="003F1DD3" w:rsidRPr="00314330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4330">
              <w:rPr>
                <w:rFonts w:ascii="Times New Roman" w:hAnsi="Times New Roman" w:cs="Times New Roman"/>
                <w:sz w:val="14"/>
                <w:szCs w:val="14"/>
              </w:rPr>
              <w:t xml:space="preserve">Zajęcia praktyczne </w:t>
            </w:r>
          </w:p>
          <w:p w:rsidR="003F1DD3" w:rsidRPr="00314330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4330">
              <w:rPr>
                <w:rFonts w:ascii="Times New Roman" w:hAnsi="Times New Roman" w:cs="Times New Roman"/>
                <w:sz w:val="14"/>
                <w:szCs w:val="14"/>
              </w:rPr>
              <w:t>gr 1</w:t>
            </w:r>
          </w:p>
          <w:p w:rsidR="003F1DD3" w:rsidRPr="00443271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3271">
              <w:rPr>
                <w:rFonts w:ascii="Times New Roman" w:hAnsi="Times New Roman" w:cs="Times New Roman"/>
                <w:sz w:val="14"/>
                <w:szCs w:val="14"/>
              </w:rPr>
              <w:t>mgr M. Szuwalsk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 mgr E. Kaczmar</w:t>
            </w:r>
          </w:p>
          <w:p w:rsidR="003F1DD3" w:rsidRPr="00A21EDA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21EDA">
              <w:rPr>
                <w:rFonts w:ascii="Times New Roman" w:hAnsi="Times New Roman" w:cs="Times New Roman"/>
                <w:sz w:val="14"/>
                <w:szCs w:val="12"/>
              </w:rPr>
              <w:t>szpital Sanok – Oddział Wewnętrzny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/ CSM</w:t>
            </w:r>
          </w:p>
          <w:p w:rsidR="003F1DD3" w:rsidRPr="00A36824" w:rsidRDefault="003F1DD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(od 15:00 do 19:2</w:t>
            </w:r>
            <w:r w:rsidRPr="00A21A18">
              <w:rPr>
                <w:rFonts w:ascii="Times New Roman" w:hAnsi="Times New Roman" w:cs="Times New Roman"/>
                <w:b/>
                <w:sz w:val="14"/>
                <w:szCs w:val="12"/>
              </w:rPr>
              <w:t>0)</w:t>
            </w:r>
          </w:p>
        </w:tc>
        <w:tc>
          <w:tcPr>
            <w:tcW w:w="834" w:type="dxa"/>
            <w:gridSpan w:val="2"/>
            <w:vMerge w:val="restart"/>
            <w:shd w:val="clear" w:color="auto" w:fill="FFFFFF" w:themeFill="background1"/>
            <w:vAlign w:val="center"/>
          </w:tcPr>
          <w:p w:rsidR="003F1DD3" w:rsidRPr="008804FA" w:rsidRDefault="003F1DD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b/>
                <w:sz w:val="14"/>
                <w:szCs w:val="14"/>
              </w:rPr>
              <w:t>ZDRWIE PUBLICZNE</w:t>
            </w:r>
          </w:p>
          <w:p w:rsidR="003F1DD3" w:rsidRPr="008804FA" w:rsidRDefault="003F1DD3" w:rsidP="00670A79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804FA">
              <w:rPr>
                <w:color w:val="auto"/>
                <w:sz w:val="14"/>
                <w:szCs w:val="14"/>
              </w:rPr>
              <w:t>Ćwiczenia gr. 2</w:t>
            </w:r>
          </w:p>
          <w:p w:rsidR="003F1DD3" w:rsidRPr="008804FA" w:rsidRDefault="003F1DD3" w:rsidP="00670A79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804FA">
              <w:rPr>
                <w:color w:val="auto"/>
                <w:sz w:val="14"/>
                <w:szCs w:val="14"/>
                <w:shd w:val="clear" w:color="auto" w:fill="FFFFFF" w:themeFill="background1"/>
              </w:rPr>
              <w:t xml:space="preserve">dr </w:t>
            </w:r>
            <w:r w:rsidRPr="008804FA">
              <w:rPr>
                <w:bCs/>
                <w:color w:val="auto"/>
                <w:sz w:val="14"/>
                <w:szCs w:val="14"/>
                <w:shd w:val="clear" w:color="auto" w:fill="FFFFFF"/>
              </w:rPr>
              <w:t>O. Lyubinets</w:t>
            </w:r>
          </w:p>
          <w:p w:rsidR="003F1DD3" w:rsidRPr="008804FA" w:rsidRDefault="003F1DD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b/>
                <w:sz w:val="14"/>
                <w:szCs w:val="14"/>
              </w:rPr>
              <w:t>s.105 G</w:t>
            </w:r>
          </w:p>
          <w:p w:rsidR="003F1DD3" w:rsidRPr="008804FA" w:rsidRDefault="003F1DD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3F1DD3" w:rsidRDefault="003F1DD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804F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DE7126" w:rsidRPr="008804FA" w:rsidRDefault="00DE7126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3F1DD3" w:rsidRPr="008804FA" w:rsidRDefault="00DE7126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3F1DD3" w:rsidRPr="008804FA">
              <w:rPr>
                <w:rFonts w:ascii="Times New Roman" w:hAnsi="Times New Roman" w:cs="Times New Roman"/>
                <w:sz w:val="14"/>
                <w:szCs w:val="14"/>
              </w:rPr>
              <w:t>.03.24 r.</w:t>
            </w:r>
          </w:p>
          <w:p w:rsidR="003F1DD3" w:rsidRPr="008804FA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19.04.24 r.</w:t>
            </w:r>
          </w:p>
          <w:p w:rsidR="003F1DD3" w:rsidRPr="008804FA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. 24</w:t>
            </w: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r.</w:t>
            </w:r>
          </w:p>
          <w:p w:rsidR="003F1DD3" w:rsidRPr="008804FA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24.05.24 r.</w:t>
            </w:r>
          </w:p>
          <w:p w:rsidR="003F1DD3" w:rsidRPr="008804FA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4FA">
              <w:rPr>
                <w:rFonts w:ascii="Times New Roman" w:hAnsi="Times New Roman" w:cs="Times New Roman"/>
                <w:sz w:val="14"/>
                <w:szCs w:val="14"/>
              </w:rPr>
              <w:t>7.06.24 r.</w:t>
            </w:r>
          </w:p>
          <w:p w:rsidR="003F1DD3" w:rsidRPr="00A36824" w:rsidRDefault="003F1DD3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3F1DD3" w:rsidRPr="00C6486A" w:rsidRDefault="003F1DD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F1DD3" w:rsidRPr="00C6486A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F1DD3" w:rsidRPr="00C6486A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F1DD3" w:rsidRPr="00C6486A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486A">
              <w:rPr>
                <w:rFonts w:ascii="Times New Roman" w:hAnsi="Times New Roman" w:cs="Times New Roman"/>
                <w:sz w:val="14"/>
                <w:szCs w:val="14"/>
              </w:rPr>
              <w:t xml:space="preserve">mgr J. Superson </w:t>
            </w:r>
          </w:p>
          <w:p w:rsidR="003F1DD3" w:rsidRPr="00C6486A" w:rsidRDefault="003F1DD3" w:rsidP="00670A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C6486A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3F1DD3" w:rsidRPr="00A36824" w:rsidRDefault="008A4D5B" w:rsidP="006C2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327CD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E72B9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</w:tc>
      </w:tr>
      <w:tr w:rsidR="003F1DD3" w:rsidRPr="00443271" w:rsidTr="00670A79">
        <w:trPr>
          <w:trHeight w:val="102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1DD3" w:rsidRPr="00443271" w:rsidRDefault="003F1DD3" w:rsidP="00AE1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vMerge/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969" w:type="dxa"/>
            <w:gridSpan w:val="4"/>
            <w:vMerge/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F1DD3" w:rsidRPr="00443271" w:rsidTr="003F1DD3">
        <w:trPr>
          <w:trHeight w:val="77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271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0" w:type="dxa"/>
            <w:gridSpan w:val="3"/>
            <w:vMerge w:val="restart"/>
            <w:shd w:val="clear" w:color="auto" w:fill="FFFFFF" w:themeFill="background1"/>
            <w:vAlign w:val="center"/>
          </w:tcPr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vMerge/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vMerge w:val="restart"/>
            <w:shd w:val="clear" w:color="auto" w:fill="FFFFFF" w:themeFill="background1"/>
          </w:tcPr>
          <w:p w:rsidR="003F1DD3" w:rsidRPr="00443271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4"/>
            <w:vMerge/>
            <w:shd w:val="clear" w:color="auto" w:fill="D9D9D9" w:themeFill="background1" w:themeFillShade="D9"/>
            <w:vAlign w:val="center"/>
          </w:tcPr>
          <w:p w:rsidR="003F1DD3" w:rsidRPr="007C33C2" w:rsidRDefault="003F1DD3" w:rsidP="00841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D3" w:rsidRPr="00443271" w:rsidTr="00E217D9">
        <w:trPr>
          <w:trHeight w:val="776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1DD3" w:rsidRPr="00443271" w:rsidRDefault="003F1DD3" w:rsidP="003F1D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1DD3" w:rsidRPr="00443271" w:rsidRDefault="003F1DD3" w:rsidP="00670A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DD3" w:rsidRPr="007C33C2" w:rsidRDefault="003F1DD3" w:rsidP="00841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1DD3" w:rsidRPr="00443271" w:rsidRDefault="003F1DD3" w:rsidP="006C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2C0B" w:rsidRDefault="00972C0B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72C0B" w:rsidRPr="007B7D8E" w:rsidRDefault="00972C0B" w:rsidP="00972C0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B7D8E">
        <w:rPr>
          <w:rFonts w:ascii="Times New Roman" w:hAnsi="Times New Roman" w:cs="Times New Roman"/>
          <w:b/>
          <w:sz w:val="20"/>
          <w:szCs w:val="20"/>
          <w:u w:val="single"/>
        </w:rPr>
        <w:t xml:space="preserve">Podział na 8 grup: </w:t>
      </w:r>
      <w:r w:rsidRPr="007B7D8E">
        <w:rPr>
          <w:rFonts w:ascii="Times New Roman" w:hAnsi="Times New Roman" w:cs="Times New Roman"/>
          <w:b/>
          <w:sz w:val="20"/>
          <w:szCs w:val="20"/>
        </w:rPr>
        <w:t>podstawy pielęgniarstwa (ćw), podstawy pielęgniarstwa (ZP)</w:t>
      </w:r>
      <w:r w:rsidR="006315E8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91CDC" w:rsidRPr="00A91CDC">
        <w:rPr>
          <w:rFonts w:ascii="Times New Roman" w:hAnsi="Times New Roman" w:cs="Times New Roman"/>
          <w:b/>
          <w:sz w:val="20"/>
          <w:szCs w:val="20"/>
          <w:u w:val="single"/>
        </w:rPr>
        <w:t>Podział na 3 grupy:</w:t>
      </w:r>
      <w:r w:rsidR="00A91CDC" w:rsidRPr="004C04F7">
        <w:rPr>
          <w:rFonts w:ascii="Times New Roman" w:hAnsi="Times New Roman" w:cs="Times New Roman"/>
          <w:b/>
          <w:sz w:val="20"/>
          <w:szCs w:val="20"/>
        </w:rPr>
        <w:t xml:space="preserve"> badanie fizykalne (ćw)</w:t>
      </w:r>
    </w:p>
    <w:p w:rsidR="00972C0B" w:rsidRPr="004C04F7" w:rsidRDefault="00972C0B" w:rsidP="00972C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4F7">
        <w:rPr>
          <w:rFonts w:ascii="Times New Roman" w:hAnsi="Times New Roman" w:cs="Times New Roman"/>
          <w:b/>
          <w:sz w:val="20"/>
          <w:szCs w:val="20"/>
          <w:u w:val="single"/>
        </w:rPr>
        <w:t>Podział na 4 grupy:</w:t>
      </w:r>
      <w:r w:rsidRPr="004C04F7">
        <w:rPr>
          <w:rFonts w:ascii="Times New Roman" w:hAnsi="Times New Roman" w:cs="Times New Roman"/>
          <w:b/>
          <w:sz w:val="20"/>
          <w:szCs w:val="20"/>
        </w:rPr>
        <w:t xml:space="preserve"> fizjologia (ćw), WF (ćw), mik</w:t>
      </w:r>
      <w:r w:rsidR="00A91CDC">
        <w:rPr>
          <w:rFonts w:ascii="Times New Roman" w:hAnsi="Times New Roman" w:cs="Times New Roman"/>
          <w:b/>
          <w:sz w:val="20"/>
          <w:szCs w:val="20"/>
        </w:rPr>
        <w:t>robiologia i parazytologia (ćw)</w:t>
      </w:r>
      <w:r w:rsidR="00606658">
        <w:rPr>
          <w:rFonts w:ascii="Times New Roman" w:hAnsi="Times New Roman" w:cs="Times New Roman"/>
          <w:b/>
          <w:sz w:val="20"/>
          <w:szCs w:val="20"/>
        </w:rPr>
        <w:t>,</w:t>
      </w:r>
      <w:r w:rsidR="006315E8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A91CDC" w:rsidRPr="0001394F">
        <w:rPr>
          <w:rFonts w:ascii="Times New Roman" w:hAnsi="Times New Roman" w:cs="Times New Roman"/>
          <w:b/>
          <w:sz w:val="20"/>
          <w:szCs w:val="20"/>
          <w:u w:val="single"/>
        </w:rPr>
        <w:t>Podział na 2 grupy:</w:t>
      </w:r>
      <w:r w:rsidR="00A91CDC" w:rsidRPr="004C04F7">
        <w:rPr>
          <w:rFonts w:ascii="Times New Roman" w:hAnsi="Times New Roman" w:cs="Times New Roman"/>
          <w:b/>
          <w:sz w:val="20"/>
          <w:szCs w:val="20"/>
        </w:rPr>
        <w:t xml:space="preserve"> patologia (ćw), radiol</w:t>
      </w:r>
      <w:r w:rsidR="00A91CDC">
        <w:rPr>
          <w:rFonts w:ascii="Times New Roman" w:hAnsi="Times New Roman" w:cs="Times New Roman"/>
          <w:b/>
          <w:sz w:val="20"/>
          <w:szCs w:val="20"/>
        </w:rPr>
        <w:t xml:space="preserve">ogia (ćw), język angielski (ćw)          </w:t>
      </w:r>
    </w:p>
    <w:p w:rsidR="00606658" w:rsidRPr="00606658" w:rsidRDefault="00606658" w:rsidP="00A91CD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z</w:t>
      </w:r>
      <w:r w:rsidRPr="00606658">
        <w:rPr>
          <w:rFonts w:ascii="Times New Roman" w:hAnsi="Times New Roman" w:cs="Times New Roman"/>
          <w:b/>
          <w:sz w:val="20"/>
          <w:szCs w:val="20"/>
        </w:rPr>
        <w:t>drowie publiczne (ćw)</w:t>
      </w:r>
    </w:p>
    <w:p w:rsidR="00972C0B" w:rsidRPr="004C04F7" w:rsidRDefault="00606658" w:rsidP="00A91CD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66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972C0B" w:rsidRPr="0001394F">
        <w:rPr>
          <w:rFonts w:ascii="Times New Roman" w:hAnsi="Times New Roman" w:cs="Times New Roman"/>
          <w:b/>
          <w:sz w:val="20"/>
          <w:szCs w:val="20"/>
          <w:u w:val="single"/>
        </w:rPr>
        <w:t>Pozostałe zajęcia</w:t>
      </w:r>
      <w:r w:rsidR="00972C0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972C0B" w:rsidRPr="004C04F7">
        <w:rPr>
          <w:rFonts w:ascii="Times New Roman" w:hAnsi="Times New Roman" w:cs="Times New Roman"/>
          <w:b/>
          <w:sz w:val="20"/>
          <w:szCs w:val="20"/>
        </w:rPr>
        <w:t xml:space="preserve"> realizowane w całości.</w:t>
      </w:r>
    </w:p>
    <w:sectPr w:rsidR="00972C0B" w:rsidRPr="004C04F7" w:rsidSect="008E5483">
      <w:pgSz w:w="16838" w:h="11906" w:orient="landscape"/>
      <w:pgMar w:top="284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1864"/>
    <w:multiLevelType w:val="hybridMultilevel"/>
    <w:tmpl w:val="E048D51A"/>
    <w:lvl w:ilvl="0" w:tplc="2C82C79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606"/>
    <w:multiLevelType w:val="hybridMultilevel"/>
    <w:tmpl w:val="9A16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2256"/>
    <w:multiLevelType w:val="hybridMultilevel"/>
    <w:tmpl w:val="59487F24"/>
    <w:lvl w:ilvl="0" w:tplc="F7D2F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8E"/>
    <w:rsid w:val="00001116"/>
    <w:rsid w:val="000023FF"/>
    <w:rsid w:val="000030E1"/>
    <w:rsid w:val="000038B3"/>
    <w:rsid w:val="000106EA"/>
    <w:rsid w:val="0001213F"/>
    <w:rsid w:val="0001385D"/>
    <w:rsid w:val="0001394F"/>
    <w:rsid w:val="000147F8"/>
    <w:rsid w:val="000172EE"/>
    <w:rsid w:val="00020102"/>
    <w:rsid w:val="00025415"/>
    <w:rsid w:val="000312E8"/>
    <w:rsid w:val="000313C3"/>
    <w:rsid w:val="00031A47"/>
    <w:rsid w:val="00032A59"/>
    <w:rsid w:val="00032C01"/>
    <w:rsid w:val="0003462E"/>
    <w:rsid w:val="000357CC"/>
    <w:rsid w:val="00035B5D"/>
    <w:rsid w:val="000367A7"/>
    <w:rsid w:val="000414EB"/>
    <w:rsid w:val="0004271D"/>
    <w:rsid w:val="000453EC"/>
    <w:rsid w:val="000466FA"/>
    <w:rsid w:val="00052053"/>
    <w:rsid w:val="00053E7F"/>
    <w:rsid w:val="000558AD"/>
    <w:rsid w:val="0006096B"/>
    <w:rsid w:val="00064039"/>
    <w:rsid w:val="000656B2"/>
    <w:rsid w:val="0006576F"/>
    <w:rsid w:val="00067246"/>
    <w:rsid w:val="00073E14"/>
    <w:rsid w:val="00077E5E"/>
    <w:rsid w:val="00080311"/>
    <w:rsid w:val="000820C4"/>
    <w:rsid w:val="00083FA9"/>
    <w:rsid w:val="00085C90"/>
    <w:rsid w:val="00091249"/>
    <w:rsid w:val="000917B2"/>
    <w:rsid w:val="0009218E"/>
    <w:rsid w:val="00093200"/>
    <w:rsid w:val="000935CD"/>
    <w:rsid w:val="00094006"/>
    <w:rsid w:val="000945BF"/>
    <w:rsid w:val="00097088"/>
    <w:rsid w:val="000976E5"/>
    <w:rsid w:val="000A035C"/>
    <w:rsid w:val="000A18FE"/>
    <w:rsid w:val="000A234E"/>
    <w:rsid w:val="000A256B"/>
    <w:rsid w:val="000A4B7B"/>
    <w:rsid w:val="000A503A"/>
    <w:rsid w:val="000A63D5"/>
    <w:rsid w:val="000B1AF5"/>
    <w:rsid w:val="000B2E66"/>
    <w:rsid w:val="000B61DC"/>
    <w:rsid w:val="000B7B15"/>
    <w:rsid w:val="000C00CB"/>
    <w:rsid w:val="000C6FD2"/>
    <w:rsid w:val="000C704D"/>
    <w:rsid w:val="000C7775"/>
    <w:rsid w:val="000C7AE5"/>
    <w:rsid w:val="000D0C7B"/>
    <w:rsid w:val="000D48D3"/>
    <w:rsid w:val="000D5120"/>
    <w:rsid w:val="000E02F6"/>
    <w:rsid w:val="000E1355"/>
    <w:rsid w:val="000E1BDC"/>
    <w:rsid w:val="000E6025"/>
    <w:rsid w:val="000E63D0"/>
    <w:rsid w:val="000F2814"/>
    <w:rsid w:val="000F6ACD"/>
    <w:rsid w:val="00100F7A"/>
    <w:rsid w:val="00102473"/>
    <w:rsid w:val="00102C2A"/>
    <w:rsid w:val="00103C62"/>
    <w:rsid w:val="00104041"/>
    <w:rsid w:val="00106A58"/>
    <w:rsid w:val="001127EF"/>
    <w:rsid w:val="00114C0C"/>
    <w:rsid w:val="001156B3"/>
    <w:rsid w:val="001206CB"/>
    <w:rsid w:val="001211A0"/>
    <w:rsid w:val="00122253"/>
    <w:rsid w:val="00122CA3"/>
    <w:rsid w:val="00124256"/>
    <w:rsid w:val="0013291E"/>
    <w:rsid w:val="00132A7E"/>
    <w:rsid w:val="001367F5"/>
    <w:rsid w:val="00137936"/>
    <w:rsid w:val="001432E1"/>
    <w:rsid w:val="0014557B"/>
    <w:rsid w:val="00145AB8"/>
    <w:rsid w:val="00145BB2"/>
    <w:rsid w:val="001503C6"/>
    <w:rsid w:val="00151E2E"/>
    <w:rsid w:val="00151F51"/>
    <w:rsid w:val="00152B1C"/>
    <w:rsid w:val="001562AC"/>
    <w:rsid w:val="00161168"/>
    <w:rsid w:val="001614D9"/>
    <w:rsid w:val="001629F5"/>
    <w:rsid w:val="001639C3"/>
    <w:rsid w:val="00166696"/>
    <w:rsid w:val="00166B86"/>
    <w:rsid w:val="0017030B"/>
    <w:rsid w:val="001710C0"/>
    <w:rsid w:val="00176126"/>
    <w:rsid w:val="00176EBD"/>
    <w:rsid w:val="001824AA"/>
    <w:rsid w:val="001841C4"/>
    <w:rsid w:val="0018554B"/>
    <w:rsid w:val="00185A1E"/>
    <w:rsid w:val="0019006A"/>
    <w:rsid w:val="00190230"/>
    <w:rsid w:val="00191629"/>
    <w:rsid w:val="001933CC"/>
    <w:rsid w:val="001A0A8C"/>
    <w:rsid w:val="001A4062"/>
    <w:rsid w:val="001A55F2"/>
    <w:rsid w:val="001A6F6E"/>
    <w:rsid w:val="001A7A93"/>
    <w:rsid w:val="001B2C8E"/>
    <w:rsid w:val="001B4907"/>
    <w:rsid w:val="001C0359"/>
    <w:rsid w:val="001C07B5"/>
    <w:rsid w:val="001C5E3B"/>
    <w:rsid w:val="001C6090"/>
    <w:rsid w:val="001C62AB"/>
    <w:rsid w:val="001C7A15"/>
    <w:rsid w:val="001C7E41"/>
    <w:rsid w:val="001D061D"/>
    <w:rsid w:val="001D17D7"/>
    <w:rsid w:val="001D5845"/>
    <w:rsid w:val="001D5BD1"/>
    <w:rsid w:val="001D7F05"/>
    <w:rsid w:val="001E10F4"/>
    <w:rsid w:val="001E114A"/>
    <w:rsid w:val="001E2374"/>
    <w:rsid w:val="001E5C1E"/>
    <w:rsid w:val="001F0C4A"/>
    <w:rsid w:val="001F2319"/>
    <w:rsid w:val="001F2B38"/>
    <w:rsid w:val="001F4796"/>
    <w:rsid w:val="00200578"/>
    <w:rsid w:val="00200C6A"/>
    <w:rsid w:val="00200F19"/>
    <w:rsid w:val="00203805"/>
    <w:rsid w:val="00207F09"/>
    <w:rsid w:val="00213164"/>
    <w:rsid w:val="00213881"/>
    <w:rsid w:val="00214865"/>
    <w:rsid w:val="00220F46"/>
    <w:rsid w:val="00222315"/>
    <w:rsid w:val="00222598"/>
    <w:rsid w:val="00227660"/>
    <w:rsid w:val="00232F99"/>
    <w:rsid w:val="00234981"/>
    <w:rsid w:val="00240319"/>
    <w:rsid w:val="002404E5"/>
    <w:rsid w:val="00241DA6"/>
    <w:rsid w:val="00242037"/>
    <w:rsid w:val="00243791"/>
    <w:rsid w:val="00244736"/>
    <w:rsid w:val="00244869"/>
    <w:rsid w:val="00244FE3"/>
    <w:rsid w:val="00245AE5"/>
    <w:rsid w:val="00246A4C"/>
    <w:rsid w:val="0024780A"/>
    <w:rsid w:val="00247D8A"/>
    <w:rsid w:val="00252CF5"/>
    <w:rsid w:val="002534E8"/>
    <w:rsid w:val="00253BFB"/>
    <w:rsid w:val="0025599B"/>
    <w:rsid w:val="00255C6C"/>
    <w:rsid w:val="00257C3F"/>
    <w:rsid w:val="002610E7"/>
    <w:rsid w:val="00261135"/>
    <w:rsid w:val="002620C5"/>
    <w:rsid w:val="00262B8D"/>
    <w:rsid w:val="00266294"/>
    <w:rsid w:val="00266569"/>
    <w:rsid w:val="00271470"/>
    <w:rsid w:val="00275D9F"/>
    <w:rsid w:val="00276A86"/>
    <w:rsid w:val="00277E2E"/>
    <w:rsid w:val="00277FDF"/>
    <w:rsid w:val="0028076B"/>
    <w:rsid w:val="00282482"/>
    <w:rsid w:val="00282AB7"/>
    <w:rsid w:val="00283037"/>
    <w:rsid w:val="002839E4"/>
    <w:rsid w:val="00286E9D"/>
    <w:rsid w:val="00292A81"/>
    <w:rsid w:val="00295523"/>
    <w:rsid w:val="002A4CD0"/>
    <w:rsid w:val="002A6AFF"/>
    <w:rsid w:val="002A7203"/>
    <w:rsid w:val="002B1B8E"/>
    <w:rsid w:val="002B31F1"/>
    <w:rsid w:val="002B3277"/>
    <w:rsid w:val="002B3CF6"/>
    <w:rsid w:val="002B5E53"/>
    <w:rsid w:val="002C0A62"/>
    <w:rsid w:val="002D01A4"/>
    <w:rsid w:val="002D1DC5"/>
    <w:rsid w:val="002D7B45"/>
    <w:rsid w:val="002E00F6"/>
    <w:rsid w:val="002E109C"/>
    <w:rsid w:val="002E1D83"/>
    <w:rsid w:val="002E641D"/>
    <w:rsid w:val="002F19AA"/>
    <w:rsid w:val="002F598D"/>
    <w:rsid w:val="002F650A"/>
    <w:rsid w:val="002F78B8"/>
    <w:rsid w:val="002F7C11"/>
    <w:rsid w:val="00301A51"/>
    <w:rsid w:val="00302758"/>
    <w:rsid w:val="00302D75"/>
    <w:rsid w:val="00303BDA"/>
    <w:rsid w:val="003074AE"/>
    <w:rsid w:val="00310773"/>
    <w:rsid w:val="00312090"/>
    <w:rsid w:val="00314089"/>
    <w:rsid w:val="0031416F"/>
    <w:rsid w:val="00314330"/>
    <w:rsid w:val="0032020B"/>
    <w:rsid w:val="003204FA"/>
    <w:rsid w:val="003228F5"/>
    <w:rsid w:val="00327CDB"/>
    <w:rsid w:val="003315B7"/>
    <w:rsid w:val="00331841"/>
    <w:rsid w:val="003331A8"/>
    <w:rsid w:val="00333507"/>
    <w:rsid w:val="00333730"/>
    <w:rsid w:val="003343A1"/>
    <w:rsid w:val="003402F0"/>
    <w:rsid w:val="003418CB"/>
    <w:rsid w:val="00343244"/>
    <w:rsid w:val="00343DBF"/>
    <w:rsid w:val="0034473D"/>
    <w:rsid w:val="00350248"/>
    <w:rsid w:val="00352B49"/>
    <w:rsid w:val="00353E16"/>
    <w:rsid w:val="003552C8"/>
    <w:rsid w:val="00356D01"/>
    <w:rsid w:val="003602D1"/>
    <w:rsid w:val="00360AF6"/>
    <w:rsid w:val="003619FE"/>
    <w:rsid w:val="00362AFE"/>
    <w:rsid w:val="00363590"/>
    <w:rsid w:val="0036407B"/>
    <w:rsid w:val="00364D09"/>
    <w:rsid w:val="00366473"/>
    <w:rsid w:val="003678C1"/>
    <w:rsid w:val="00367F85"/>
    <w:rsid w:val="003703D5"/>
    <w:rsid w:val="00370C08"/>
    <w:rsid w:val="00372332"/>
    <w:rsid w:val="00372473"/>
    <w:rsid w:val="00372709"/>
    <w:rsid w:val="0037377E"/>
    <w:rsid w:val="00380E01"/>
    <w:rsid w:val="00380FEF"/>
    <w:rsid w:val="0038114E"/>
    <w:rsid w:val="0038299B"/>
    <w:rsid w:val="00384DDC"/>
    <w:rsid w:val="003862CE"/>
    <w:rsid w:val="003876D5"/>
    <w:rsid w:val="00390933"/>
    <w:rsid w:val="0039223A"/>
    <w:rsid w:val="00392354"/>
    <w:rsid w:val="00394D5F"/>
    <w:rsid w:val="00395C34"/>
    <w:rsid w:val="00397170"/>
    <w:rsid w:val="00397403"/>
    <w:rsid w:val="003A287A"/>
    <w:rsid w:val="003A5F7F"/>
    <w:rsid w:val="003A665A"/>
    <w:rsid w:val="003A69FB"/>
    <w:rsid w:val="003A6C3B"/>
    <w:rsid w:val="003A6C78"/>
    <w:rsid w:val="003B09A5"/>
    <w:rsid w:val="003B54E4"/>
    <w:rsid w:val="003B6A74"/>
    <w:rsid w:val="003C215B"/>
    <w:rsid w:val="003D1763"/>
    <w:rsid w:val="003D6A7D"/>
    <w:rsid w:val="003E2610"/>
    <w:rsid w:val="003E48F9"/>
    <w:rsid w:val="003F17A8"/>
    <w:rsid w:val="003F1DD3"/>
    <w:rsid w:val="003F7AE9"/>
    <w:rsid w:val="004005CE"/>
    <w:rsid w:val="00401550"/>
    <w:rsid w:val="004037C0"/>
    <w:rsid w:val="00404820"/>
    <w:rsid w:val="00404976"/>
    <w:rsid w:val="00407604"/>
    <w:rsid w:val="00412BB2"/>
    <w:rsid w:val="004137FB"/>
    <w:rsid w:val="00416BB7"/>
    <w:rsid w:val="00421567"/>
    <w:rsid w:val="0042204B"/>
    <w:rsid w:val="0042436E"/>
    <w:rsid w:val="00424404"/>
    <w:rsid w:val="00425E83"/>
    <w:rsid w:val="00431EF0"/>
    <w:rsid w:val="00435F7D"/>
    <w:rsid w:val="004425A2"/>
    <w:rsid w:val="00443271"/>
    <w:rsid w:val="004433F1"/>
    <w:rsid w:val="004434F4"/>
    <w:rsid w:val="00444006"/>
    <w:rsid w:val="00447EB2"/>
    <w:rsid w:val="0045217A"/>
    <w:rsid w:val="00452B88"/>
    <w:rsid w:val="00454CCF"/>
    <w:rsid w:val="00456C93"/>
    <w:rsid w:val="00461855"/>
    <w:rsid w:val="00461C84"/>
    <w:rsid w:val="00471A2D"/>
    <w:rsid w:val="004758DD"/>
    <w:rsid w:val="00480030"/>
    <w:rsid w:val="00480FAC"/>
    <w:rsid w:val="00482A75"/>
    <w:rsid w:val="0048391D"/>
    <w:rsid w:val="00484F7E"/>
    <w:rsid w:val="0048511E"/>
    <w:rsid w:val="004868D3"/>
    <w:rsid w:val="004903D2"/>
    <w:rsid w:val="004926D5"/>
    <w:rsid w:val="004954E6"/>
    <w:rsid w:val="00495642"/>
    <w:rsid w:val="00495902"/>
    <w:rsid w:val="004A5D72"/>
    <w:rsid w:val="004A77E6"/>
    <w:rsid w:val="004B1E3C"/>
    <w:rsid w:val="004B3873"/>
    <w:rsid w:val="004B468D"/>
    <w:rsid w:val="004B69B8"/>
    <w:rsid w:val="004B7881"/>
    <w:rsid w:val="004C04F7"/>
    <w:rsid w:val="004C0FD0"/>
    <w:rsid w:val="004C15A1"/>
    <w:rsid w:val="004D144F"/>
    <w:rsid w:val="004D1DBE"/>
    <w:rsid w:val="004D27B6"/>
    <w:rsid w:val="004D446D"/>
    <w:rsid w:val="004D5D28"/>
    <w:rsid w:val="004D5D61"/>
    <w:rsid w:val="004D69E3"/>
    <w:rsid w:val="004E03D3"/>
    <w:rsid w:val="004E38EF"/>
    <w:rsid w:val="004E488E"/>
    <w:rsid w:val="004E4FD4"/>
    <w:rsid w:val="004E512C"/>
    <w:rsid w:val="004E5669"/>
    <w:rsid w:val="004E63E5"/>
    <w:rsid w:val="004F3FAC"/>
    <w:rsid w:val="004F519E"/>
    <w:rsid w:val="004F5B2A"/>
    <w:rsid w:val="004F67B3"/>
    <w:rsid w:val="004F742B"/>
    <w:rsid w:val="005031ED"/>
    <w:rsid w:val="0050429E"/>
    <w:rsid w:val="00505F88"/>
    <w:rsid w:val="0050602D"/>
    <w:rsid w:val="00516C59"/>
    <w:rsid w:val="00523220"/>
    <w:rsid w:val="00523507"/>
    <w:rsid w:val="00523722"/>
    <w:rsid w:val="005249A4"/>
    <w:rsid w:val="005253FA"/>
    <w:rsid w:val="00525911"/>
    <w:rsid w:val="00532C83"/>
    <w:rsid w:val="0053361E"/>
    <w:rsid w:val="005379CF"/>
    <w:rsid w:val="00540407"/>
    <w:rsid w:val="00543211"/>
    <w:rsid w:val="0054504A"/>
    <w:rsid w:val="00550911"/>
    <w:rsid w:val="00553121"/>
    <w:rsid w:val="005540A6"/>
    <w:rsid w:val="00555618"/>
    <w:rsid w:val="00560B00"/>
    <w:rsid w:val="0056646F"/>
    <w:rsid w:val="00570050"/>
    <w:rsid w:val="0057157D"/>
    <w:rsid w:val="0057178C"/>
    <w:rsid w:val="00574231"/>
    <w:rsid w:val="00577105"/>
    <w:rsid w:val="00577E18"/>
    <w:rsid w:val="0059226C"/>
    <w:rsid w:val="00595A42"/>
    <w:rsid w:val="00597966"/>
    <w:rsid w:val="005A0824"/>
    <w:rsid w:val="005A3EEA"/>
    <w:rsid w:val="005A6EED"/>
    <w:rsid w:val="005B0C10"/>
    <w:rsid w:val="005B4DE7"/>
    <w:rsid w:val="005C6ABF"/>
    <w:rsid w:val="005D093D"/>
    <w:rsid w:val="005D58A4"/>
    <w:rsid w:val="005D5A9D"/>
    <w:rsid w:val="005D6EEB"/>
    <w:rsid w:val="005E21E9"/>
    <w:rsid w:val="005E499A"/>
    <w:rsid w:val="005E6D88"/>
    <w:rsid w:val="005F10EA"/>
    <w:rsid w:val="005F2488"/>
    <w:rsid w:val="005F7FB8"/>
    <w:rsid w:val="00603194"/>
    <w:rsid w:val="00604DA0"/>
    <w:rsid w:val="006061F2"/>
    <w:rsid w:val="00606658"/>
    <w:rsid w:val="00614A6E"/>
    <w:rsid w:val="00615889"/>
    <w:rsid w:val="00621218"/>
    <w:rsid w:val="0062252B"/>
    <w:rsid w:val="00622E0F"/>
    <w:rsid w:val="0062370E"/>
    <w:rsid w:val="00624D31"/>
    <w:rsid w:val="006268D3"/>
    <w:rsid w:val="00627538"/>
    <w:rsid w:val="0063156F"/>
    <w:rsid w:val="006315E8"/>
    <w:rsid w:val="00634313"/>
    <w:rsid w:val="00634550"/>
    <w:rsid w:val="00634FFE"/>
    <w:rsid w:val="0063612D"/>
    <w:rsid w:val="00640555"/>
    <w:rsid w:val="00645D04"/>
    <w:rsid w:val="006478FB"/>
    <w:rsid w:val="00650164"/>
    <w:rsid w:val="006533F4"/>
    <w:rsid w:val="006537E7"/>
    <w:rsid w:val="006550CA"/>
    <w:rsid w:val="00655663"/>
    <w:rsid w:val="006609FF"/>
    <w:rsid w:val="00662FCB"/>
    <w:rsid w:val="00665188"/>
    <w:rsid w:val="00666579"/>
    <w:rsid w:val="00667285"/>
    <w:rsid w:val="0067063B"/>
    <w:rsid w:val="00670A79"/>
    <w:rsid w:val="00671390"/>
    <w:rsid w:val="00673F88"/>
    <w:rsid w:val="006770B6"/>
    <w:rsid w:val="00677853"/>
    <w:rsid w:val="00683B81"/>
    <w:rsid w:val="0068530E"/>
    <w:rsid w:val="00686455"/>
    <w:rsid w:val="006910A9"/>
    <w:rsid w:val="00691317"/>
    <w:rsid w:val="00691C73"/>
    <w:rsid w:val="00692963"/>
    <w:rsid w:val="006946D3"/>
    <w:rsid w:val="00695E03"/>
    <w:rsid w:val="0069732F"/>
    <w:rsid w:val="00697B5F"/>
    <w:rsid w:val="006A18E2"/>
    <w:rsid w:val="006A5636"/>
    <w:rsid w:val="006A6BFB"/>
    <w:rsid w:val="006B6A67"/>
    <w:rsid w:val="006C0F71"/>
    <w:rsid w:val="006C4D10"/>
    <w:rsid w:val="006C56C5"/>
    <w:rsid w:val="006C6EA5"/>
    <w:rsid w:val="006D22B0"/>
    <w:rsid w:val="006D4C69"/>
    <w:rsid w:val="006D5683"/>
    <w:rsid w:val="006E3D2A"/>
    <w:rsid w:val="006E4878"/>
    <w:rsid w:val="006E6038"/>
    <w:rsid w:val="006F0C34"/>
    <w:rsid w:val="006F20C1"/>
    <w:rsid w:val="006F48CE"/>
    <w:rsid w:val="006F5136"/>
    <w:rsid w:val="006F525E"/>
    <w:rsid w:val="006F57E8"/>
    <w:rsid w:val="006F5B1A"/>
    <w:rsid w:val="006F5F8A"/>
    <w:rsid w:val="006F6C2B"/>
    <w:rsid w:val="00704CE8"/>
    <w:rsid w:val="00705EC0"/>
    <w:rsid w:val="007064F8"/>
    <w:rsid w:val="00706B28"/>
    <w:rsid w:val="007074AB"/>
    <w:rsid w:val="00710C11"/>
    <w:rsid w:val="00713673"/>
    <w:rsid w:val="00715A4A"/>
    <w:rsid w:val="00715AF9"/>
    <w:rsid w:val="00721264"/>
    <w:rsid w:val="00721EF8"/>
    <w:rsid w:val="00722506"/>
    <w:rsid w:val="00722A4D"/>
    <w:rsid w:val="00724993"/>
    <w:rsid w:val="00725E1B"/>
    <w:rsid w:val="007301A4"/>
    <w:rsid w:val="00736391"/>
    <w:rsid w:val="00737DB4"/>
    <w:rsid w:val="007427C9"/>
    <w:rsid w:val="00743110"/>
    <w:rsid w:val="00745063"/>
    <w:rsid w:val="007479B6"/>
    <w:rsid w:val="00762CF8"/>
    <w:rsid w:val="00765177"/>
    <w:rsid w:val="0076628F"/>
    <w:rsid w:val="00770229"/>
    <w:rsid w:val="00771019"/>
    <w:rsid w:val="00773132"/>
    <w:rsid w:val="00773A78"/>
    <w:rsid w:val="0077528E"/>
    <w:rsid w:val="00775D89"/>
    <w:rsid w:val="0078187A"/>
    <w:rsid w:val="00781F1D"/>
    <w:rsid w:val="00784A8E"/>
    <w:rsid w:val="00790C34"/>
    <w:rsid w:val="00791144"/>
    <w:rsid w:val="0079180F"/>
    <w:rsid w:val="00792395"/>
    <w:rsid w:val="007923FF"/>
    <w:rsid w:val="00797C40"/>
    <w:rsid w:val="007A0E7B"/>
    <w:rsid w:val="007A27C4"/>
    <w:rsid w:val="007B0802"/>
    <w:rsid w:val="007B0BCA"/>
    <w:rsid w:val="007B1189"/>
    <w:rsid w:val="007B2116"/>
    <w:rsid w:val="007B67B6"/>
    <w:rsid w:val="007B70CA"/>
    <w:rsid w:val="007B7697"/>
    <w:rsid w:val="007B7D8E"/>
    <w:rsid w:val="007C09F7"/>
    <w:rsid w:val="007C26A9"/>
    <w:rsid w:val="007C33C2"/>
    <w:rsid w:val="007C454C"/>
    <w:rsid w:val="007C5596"/>
    <w:rsid w:val="007C634B"/>
    <w:rsid w:val="007C757F"/>
    <w:rsid w:val="007D1A0B"/>
    <w:rsid w:val="007D1AD7"/>
    <w:rsid w:val="007D1E2F"/>
    <w:rsid w:val="007D3274"/>
    <w:rsid w:val="007D32A2"/>
    <w:rsid w:val="007D3A7C"/>
    <w:rsid w:val="007D4FCC"/>
    <w:rsid w:val="007D5CC9"/>
    <w:rsid w:val="007D70C4"/>
    <w:rsid w:val="007E1BA4"/>
    <w:rsid w:val="007E1DB5"/>
    <w:rsid w:val="007E3C93"/>
    <w:rsid w:val="007E4A40"/>
    <w:rsid w:val="007E6C1E"/>
    <w:rsid w:val="007F09FB"/>
    <w:rsid w:val="007F0A88"/>
    <w:rsid w:val="008051C6"/>
    <w:rsid w:val="0080529F"/>
    <w:rsid w:val="00806BCA"/>
    <w:rsid w:val="008156D5"/>
    <w:rsid w:val="00816EAB"/>
    <w:rsid w:val="00816FB8"/>
    <w:rsid w:val="008233BA"/>
    <w:rsid w:val="00826A6A"/>
    <w:rsid w:val="00827C25"/>
    <w:rsid w:val="00831670"/>
    <w:rsid w:val="00832BE5"/>
    <w:rsid w:val="008333F3"/>
    <w:rsid w:val="00834AD0"/>
    <w:rsid w:val="00834B2B"/>
    <w:rsid w:val="00840376"/>
    <w:rsid w:val="008413B0"/>
    <w:rsid w:val="0084228C"/>
    <w:rsid w:val="00842779"/>
    <w:rsid w:val="00842D67"/>
    <w:rsid w:val="00842FEE"/>
    <w:rsid w:val="00844086"/>
    <w:rsid w:val="008442D5"/>
    <w:rsid w:val="00845FDE"/>
    <w:rsid w:val="00847734"/>
    <w:rsid w:val="00850C6E"/>
    <w:rsid w:val="008510CE"/>
    <w:rsid w:val="008514E1"/>
    <w:rsid w:val="00851649"/>
    <w:rsid w:val="0085354E"/>
    <w:rsid w:val="00857366"/>
    <w:rsid w:val="00857BF7"/>
    <w:rsid w:val="00860EEA"/>
    <w:rsid w:val="008645CB"/>
    <w:rsid w:val="0087194B"/>
    <w:rsid w:val="00871AF0"/>
    <w:rsid w:val="0087257A"/>
    <w:rsid w:val="00874F0F"/>
    <w:rsid w:val="008804FA"/>
    <w:rsid w:val="008817A7"/>
    <w:rsid w:val="0088386D"/>
    <w:rsid w:val="008856C5"/>
    <w:rsid w:val="00886F51"/>
    <w:rsid w:val="0088732B"/>
    <w:rsid w:val="0089098C"/>
    <w:rsid w:val="00891DB0"/>
    <w:rsid w:val="00891FF3"/>
    <w:rsid w:val="00892CBB"/>
    <w:rsid w:val="008959B3"/>
    <w:rsid w:val="00896490"/>
    <w:rsid w:val="008A4D5B"/>
    <w:rsid w:val="008A56A1"/>
    <w:rsid w:val="008B51B1"/>
    <w:rsid w:val="008B6CB2"/>
    <w:rsid w:val="008C0C61"/>
    <w:rsid w:val="008C3B96"/>
    <w:rsid w:val="008C4F7A"/>
    <w:rsid w:val="008C4FBC"/>
    <w:rsid w:val="008C6EE3"/>
    <w:rsid w:val="008D2A1F"/>
    <w:rsid w:val="008D3704"/>
    <w:rsid w:val="008D519E"/>
    <w:rsid w:val="008D67E4"/>
    <w:rsid w:val="008E216E"/>
    <w:rsid w:val="008E5102"/>
    <w:rsid w:val="008E5483"/>
    <w:rsid w:val="008E5DCF"/>
    <w:rsid w:val="008F0F14"/>
    <w:rsid w:val="008F272F"/>
    <w:rsid w:val="008F2EDE"/>
    <w:rsid w:val="008F3BE9"/>
    <w:rsid w:val="008F425E"/>
    <w:rsid w:val="008F5324"/>
    <w:rsid w:val="008F637F"/>
    <w:rsid w:val="008F7496"/>
    <w:rsid w:val="00901323"/>
    <w:rsid w:val="009028AB"/>
    <w:rsid w:val="00905A30"/>
    <w:rsid w:val="00910BD6"/>
    <w:rsid w:val="00912BB4"/>
    <w:rsid w:val="009143BC"/>
    <w:rsid w:val="00914681"/>
    <w:rsid w:val="009155B7"/>
    <w:rsid w:val="00915CE2"/>
    <w:rsid w:val="009174BA"/>
    <w:rsid w:val="009202A4"/>
    <w:rsid w:val="00920AAA"/>
    <w:rsid w:val="0092657E"/>
    <w:rsid w:val="00930FE1"/>
    <w:rsid w:val="009330AB"/>
    <w:rsid w:val="00933AB7"/>
    <w:rsid w:val="00934018"/>
    <w:rsid w:val="00934C5C"/>
    <w:rsid w:val="00935825"/>
    <w:rsid w:val="00935F3E"/>
    <w:rsid w:val="009371A3"/>
    <w:rsid w:val="009374F4"/>
    <w:rsid w:val="00937F7E"/>
    <w:rsid w:val="00941532"/>
    <w:rsid w:val="0094299F"/>
    <w:rsid w:val="00942CAE"/>
    <w:rsid w:val="00945DDA"/>
    <w:rsid w:val="00946F6C"/>
    <w:rsid w:val="0094788F"/>
    <w:rsid w:val="00951CDE"/>
    <w:rsid w:val="009538D4"/>
    <w:rsid w:val="00954CD8"/>
    <w:rsid w:val="00961095"/>
    <w:rsid w:val="00961BE7"/>
    <w:rsid w:val="009647B4"/>
    <w:rsid w:val="009666F2"/>
    <w:rsid w:val="009676E4"/>
    <w:rsid w:val="0097078A"/>
    <w:rsid w:val="00972C0B"/>
    <w:rsid w:val="00972CA2"/>
    <w:rsid w:val="00973267"/>
    <w:rsid w:val="00973B4F"/>
    <w:rsid w:val="00974938"/>
    <w:rsid w:val="009760B5"/>
    <w:rsid w:val="00977005"/>
    <w:rsid w:val="0098333E"/>
    <w:rsid w:val="009855B8"/>
    <w:rsid w:val="00986B36"/>
    <w:rsid w:val="009917C4"/>
    <w:rsid w:val="00992E0A"/>
    <w:rsid w:val="00994AF8"/>
    <w:rsid w:val="009974A9"/>
    <w:rsid w:val="009A0EBC"/>
    <w:rsid w:val="009A6102"/>
    <w:rsid w:val="009A62AA"/>
    <w:rsid w:val="009A7557"/>
    <w:rsid w:val="009A79CE"/>
    <w:rsid w:val="009B077D"/>
    <w:rsid w:val="009B0B88"/>
    <w:rsid w:val="009B2DD4"/>
    <w:rsid w:val="009B3AEF"/>
    <w:rsid w:val="009B45D8"/>
    <w:rsid w:val="009B5310"/>
    <w:rsid w:val="009B656A"/>
    <w:rsid w:val="009C1ABE"/>
    <w:rsid w:val="009C358F"/>
    <w:rsid w:val="009C3EC9"/>
    <w:rsid w:val="009C441F"/>
    <w:rsid w:val="009C5065"/>
    <w:rsid w:val="009C5382"/>
    <w:rsid w:val="009D220B"/>
    <w:rsid w:val="009D2E6E"/>
    <w:rsid w:val="009D48C5"/>
    <w:rsid w:val="009D4FAD"/>
    <w:rsid w:val="009D6BCE"/>
    <w:rsid w:val="009E0C66"/>
    <w:rsid w:val="009E3B2C"/>
    <w:rsid w:val="009E5719"/>
    <w:rsid w:val="009E57BD"/>
    <w:rsid w:val="009E5BBB"/>
    <w:rsid w:val="009E6D36"/>
    <w:rsid w:val="009E7172"/>
    <w:rsid w:val="009F1546"/>
    <w:rsid w:val="009F1814"/>
    <w:rsid w:val="009F1A77"/>
    <w:rsid w:val="009F1C0F"/>
    <w:rsid w:val="009F23D3"/>
    <w:rsid w:val="009F3898"/>
    <w:rsid w:val="009F5418"/>
    <w:rsid w:val="009F5C1C"/>
    <w:rsid w:val="009F5E79"/>
    <w:rsid w:val="009F710C"/>
    <w:rsid w:val="00A002DF"/>
    <w:rsid w:val="00A02D97"/>
    <w:rsid w:val="00A05E52"/>
    <w:rsid w:val="00A05F89"/>
    <w:rsid w:val="00A11EE9"/>
    <w:rsid w:val="00A11F98"/>
    <w:rsid w:val="00A12F97"/>
    <w:rsid w:val="00A131EF"/>
    <w:rsid w:val="00A13BBC"/>
    <w:rsid w:val="00A14328"/>
    <w:rsid w:val="00A14A93"/>
    <w:rsid w:val="00A16D1E"/>
    <w:rsid w:val="00A17070"/>
    <w:rsid w:val="00A1731F"/>
    <w:rsid w:val="00A208CD"/>
    <w:rsid w:val="00A21471"/>
    <w:rsid w:val="00A21A18"/>
    <w:rsid w:val="00A21EDA"/>
    <w:rsid w:val="00A22542"/>
    <w:rsid w:val="00A2751F"/>
    <w:rsid w:val="00A27B30"/>
    <w:rsid w:val="00A30CCF"/>
    <w:rsid w:val="00A312C0"/>
    <w:rsid w:val="00A35B11"/>
    <w:rsid w:val="00A360A8"/>
    <w:rsid w:val="00A36824"/>
    <w:rsid w:val="00A4199A"/>
    <w:rsid w:val="00A437D0"/>
    <w:rsid w:val="00A445EE"/>
    <w:rsid w:val="00A45F8B"/>
    <w:rsid w:val="00A4617B"/>
    <w:rsid w:val="00A4653D"/>
    <w:rsid w:val="00A4752D"/>
    <w:rsid w:val="00A47D18"/>
    <w:rsid w:val="00A5089B"/>
    <w:rsid w:val="00A52ED2"/>
    <w:rsid w:val="00A53A8D"/>
    <w:rsid w:val="00A55231"/>
    <w:rsid w:val="00A56CCB"/>
    <w:rsid w:val="00A6258D"/>
    <w:rsid w:val="00A6319D"/>
    <w:rsid w:val="00A6626B"/>
    <w:rsid w:val="00A7136B"/>
    <w:rsid w:val="00A7296D"/>
    <w:rsid w:val="00A7353F"/>
    <w:rsid w:val="00A805E2"/>
    <w:rsid w:val="00A819A4"/>
    <w:rsid w:val="00A81EC6"/>
    <w:rsid w:val="00A82E1D"/>
    <w:rsid w:val="00A85803"/>
    <w:rsid w:val="00A90C1A"/>
    <w:rsid w:val="00A91CDC"/>
    <w:rsid w:val="00A957C8"/>
    <w:rsid w:val="00A95DD4"/>
    <w:rsid w:val="00A976C3"/>
    <w:rsid w:val="00AA0BF3"/>
    <w:rsid w:val="00AA1CAB"/>
    <w:rsid w:val="00AA288F"/>
    <w:rsid w:val="00AA3BC6"/>
    <w:rsid w:val="00AA4227"/>
    <w:rsid w:val="00AA5D97"/>
    <w:rsid w:val="00AB1860"/>
    <w:rsid w:val="00AB1D88"/>
    <w:rsid w:val="00AB2D3E"/>
    <w:rsid w:val="00AB3AAC"/>
    <w:rsid w:val="00AB4C02"/>
    <w:rsid w:val="00AB6861"/>
    <w:rsid w:val="00AB6AFA"/>
    <w:rsid w:val="00AC0258"/>
    <w:rsid w:val="00AC1043"/>
    <w:rsid w:val="00AC2CFC"/>
    <w:rsid w:val="00AC4580"/>
    <w:rsid w:val="00AC65A6"/>
    <w:rsid w:val="00AC6A59"/>
    <w:rsid w:val="00AD0203"/>
    <w:rsid w:val="00AD04A2"/>
    <w:rsid w:val="00AD0707"/>
    <w:rsid w:val="00AD3640"/>
    <w:rsid w:val="00AD4D20"/>
    <w:rsid w:val="00AD6232"/>
    <w:rsid w:val="00AE15F1"/>
    <w:rsid w:val="00AE281E"/>
    <w:rsid w:val="00AE2E3F"/>
    <w:rsid w:val="00AE55A0"/>
    <w:rsid w:val="00AE5796"/>
    <w:rsid w:val="00AF17F9"/>
    <w:rsid w:val="00AF5E62"/>
    <w:rsid w:val="00AF61A6"/>
    <w:rsid w:val="00AF6664"/>
    <w:rsid w:val="00B03B6E"/>
    <w:rsid w:val="00B04227"/>
    <w:rsid w:val="00B058B4"/>
    <w:rsid w:val="00B07B11"/>
    <w:rsid w:val="00B113D0"/>
    <w:rsid w:val="00B11B90"/>
    <w:rsid w:val="00B1457E"/>
    <w:rsid w:val="00B20C1C"/>
    <w:rsid w:val="00B220ED"/>
    <w:rsid w:val="00B24AC6"/>
    <w:rsid w:val="00B2777F"/>
    <w:rsid w:val="00B3053F"/>
    <w:rsid w:val="00B32016"/>
    <w:rsid w:val="00B33B48"/>
    <w:rsid w:val="00B34AA5"/>
    <w:rsid w:val="00B34DA4"/>
    <w:rsid w:val="00B35B78"/>
    <w:rsid w:val="00B36886"/>
    <w:rsid w:val="00B36F10"/>
    <w:rsid w:val="00B37B7F"/>
    <w:rsid w:val="00B42F5B"/>
    <w:rsid w:val="00B445AF"/>
    <w:rsid w:val="00B45941"/>
    <w:rsid w:val="00B472EC"/>
    <w:rsid w:val="00B52638"/>
    <w:rsid w:val="00B537EC"/>
    <w:rsid w:val="00B55C6F"/>
    <w:rsid w:val="00B57C67"/>
    <w:rsid w:val="00B61E67"/>
    <w:rsid w:val="00B62948"/>
    <w:rsid w:val="00B63AD9"/>
    <w:rsid w:val="00B74348"/>
    <w:rsid w:val="00B749CF"/>
    <w:rsid w:val="00B778CF"/>
    <w:rsid w:val="00B846E1"/>
    <w:rsid w:val="00B913D3"/>
    <w:rsid w:val="00B915D4"/>
    <w:rsid w:val="00B92678"/>
    <w:rsid w:val="00B9393C"/>
    <w:rsid w:val="00B951A7"/>
    <w:rsid w:val="00B95209"/>
    <w:rsid w:val="00BA041A"/>
    <w:rsid w:val="00BA05A8"/>
    <w:rsid w:val="00BA1298"/>
    <w:rsid w:val="00BA3B1A"/>
    <w:rsid w:val="00BA3F27"/>
    <w:rsid w:val="00BA5A70"/>
    <w:rsid w:val="00BB0632"/>
    <w:rsid w:val="00BB18AB"/>
    <w:rsid w:val="00BB1D80"/>
    <w:rsid w:val="00BB4D03"/>
    <w:rsid w:val="00BB531B"/>
    <w:rsid w:val="00BB5C26"/>
    <w:rsid w:val="00BC0341"/>
    <w:rsid w:val="00BC1255"/>
    <w:rsid w:val="00BC28D1"/>
    <w:rsid w:val="00BC64BD"/>
    <w:rsid w:val="00BC6FDC"/>
    <w:rsid w:val="00BD0760"/>
    <w:rsid w:val="00BD1715"/>
    <w:rsid w:val="00BD1DA7"/>
    <w:rsid w:val="00BD2719"/>
    <w:rsid w:val="00BD487E"/>
    <w:rsid w:val="00BD7A6E"/>
    <w:rsid w:val="00BE2094"/>
    <w:rsid w:val="00BE2A39"/>
    <w:rsid w:val="00BE2A8C"/>
    <w:rsid w:val="00BE4BAD"/>
    <w:rsid w:val="00BE5910"/>
    <w:rsid w:val="00BE7A6A"/>
    <w:rsid w:val="00BE7D26"/>
    <w:rsid w:val="00BF0B94"/>
    <w:rsid w:val="00BF3A44"/>
    <w:rsid w:val="00BF47D8"/>
    <w:rsid w:val="00BF6A78"/>
    <w:rsid w:val="00BF7219"/>
    <w:rsid w:val="00BF73D1"/>
    <w:rsid w:val="00BF7EA6"/>
    <w:rsid w:val="00C00AED"/>
    <w:rsid w:val="00C00E6D"/>
    <w:rsid w:val="00C01D8D"/>
    <w:rsid w:val="00C0702B"/>
    <w:rsid w:val="00C10583"/>
    <w:rsid w:val="00C1061C"/>
    <w:rsid w:val="00C14401"/>
    <w:rsid w:val="00C145A5"/>
    <w:rsid w:val="00C15403"/>
    <w:rsid w:val="00C15E63"/>
    <w:rsid w:val="00C168D7"/>
    <w:rsid w:val="00C20D16"/>
    <w:rsid w:val="00C21023"/>
    <w:rsid w:val="00C24049"/>
    <w:rsid w:val="00C24182"/>
    <w:rsid w:val="00C344EB"/>
    <w:rsid w:val="00C34899"/>
    <w:rsid w:val="00C349AD"/>
    <w:rsid w:val="00C37D44"/>
    <w:rsid w:val="00C429E3"/>
    <w:rsid w:val="00C42AC7"/>
    <w:rsid w:val="00C44302"/>
    <w:rsid w:val="00C45A42"/>
    <w:rsid w:val="00C45BDB"/>
    <w:rsid w:val="00C460F4"/>
    <w:rsid w:val="00C52474"/>
    <w:rsid w:val="00C526E8"/>
    <w:rsid w:val="00C53201"/>
    <w:rsid w:val="00C53AB3"/>
    <w:rsid w:val="00C543A3"/>
    <w:rsid w:val="00C57133"/>
    <w:rsid w:val="00C6486A"/>
    <w:rsid w:val="00C71998"/>
    <w:rsid w:val="00C737F6"/>
    <w:rsid w:val="00C77A14"/>
    <w:rsid w:val="00C8377A"/>
    <w:rsid w:val="00C8520B"/>
    <w:rsid w:val="00C9065D"/>
    <w:rsid w:val="00C93381"/>
    <w:rsid w:val="00C9757E"/>
    <w:rsid w:val="00CA0CF2"/>
    <w:rsid w:val="00CA2DC8"/>
    <w:rsid w:val="00CA3C1B"/>
    <w:rsid w:val="00CA3C96"/>
    <w:rsid w:val="00CB0246"/>
    <w:rsid w:val="00CB0A61"/>
    <w:rsid w:val="00CB37BE"/>
    <w:rsid w:val="00CC0665"/>
    <w:rsid w:val="00CC093B"/>
    <w:rsid w:val="00CC1A87"/>
    <w:rsid w:val="00CC707F"/>
    <w:rsid w:val="00CD1791"/>
    <w:rsid w:val="00CD2529"/>
    <w:rsid w:val="00CD30F2"/>
    <w:rsid w:val="00CD722C"/>
    <w:rsid w:val="00CE054A"/>
    <w:rsid w:val="00CE07BB"/>
    <w:rsid w:val="00CE37F8"/>
    <w:rsid w:val="00CE5571"/>
    <w:rsid w:val="00CE5B62"/>
    <w:rsid w:val="00CE61B2"/>
    <w:rsid w:val="00CE7F9F"/>
    <w:rsid w:val="00CF04BA"/>
    <w:rsid w:val="00CF066E"/>
    <w:rsid w:val="00CF2DBD"/>
    <w:rsid w:val="00CF40FE"/>
    <w:rsid w:val="00CF4C26"/>
    <w:rsid w:val="00CF6D7C"/>
    <w:rsid w:val="00D03792"/>
    <w:rsid w:val="00D04CE0"/>
    <w:rsid w:val="00D0589C"/>
    <w:rsid w:val="00D070ED"/>
    <w:rsid w:val="00D11547"/>
    <w:rsid w:val="00D13F4A"/>
    <w:rsid w:val="00D155AE"/>
    <w:rsid w:val="00D17EAE"/>
    <w:rsid w:val="00D17F1D"/>
    <w:rsid w:val="00D20260"/>
    <w:rsid w:val="00D20BFA"/>
    <w:rsid w:val="00D22EF8"/>
    <w:rsid w:val="00D247CE"/>
    <w:rsid w:val="00D26558"/>
    <w:rsid w:val="00D27525"/>
    <w:rsid w:val="00D31BF9"/>
    <w:rsid w:val="00D31F5E"/>
    <w:rsid w:val="00D32F3A"/>
    <w:rsid w:val="00D35C50"/>
    <w:rsid w:val="00D40D0D"/>
    <w:rsid w:val="00D42303"/>
    <w:rsid w:val="00D4286D"/>
    <w:rsid w:val="00D43AB4"/>
    <w:rsid w:val="00D44005"/>
    <w:rsid w:val="00D446E5"/>
    <w:rsid w:val="00D46504"/>
    <w:rsid w:val="00D466AE"/>
    <w:rsid w:val="00D56092"/>
    <w:rsid w:val="00D570AA"/>
    <w:rsid w:val="00D57875"/>
    <w:rsid w:val="00D6014B"/>
    <w:rsid w:val="00D62AD0"/>
    <w:rsid w:val="00D62F5E"/>
    <w:rsid w:val="00D630D6"/>
    <w:rsid w:val="00D642F2"/>
    <w:rsid w:val="00D6491E"/>
    <w:rsid w:val="00D65EE9"/>
    <w:rsid w:val="00D71A0D"/>
    <w:rsid w:val="00D71E30"/>
    <w:rsid w:val="00D75F65"/>
    <w:rsid w:val="00D8145F"/>
    <w:rsid w:val="00D86DB3"/>
    <w:rsid w:val="00D87698"/>
    <w:rsid w:val="00D9044D"/>
    <w:rsid w:val="00D91DE7"/>
    <w:rsid w:val="00D9402D"/>
    <w:rsid w:val="00D94533"/>
    <w:rsid w:val="00D966F6"/>
    <w:rsid w:val="00D96A45"/>
    <w:rsid w:val="00D975D2"/>
    <w:rsid w:val="00DA3917"/>
    <w:rsid w:val="00DA5355"/>
    <w:rsid w:val="00DA66CA"/>
    <w:rsid w:val="00DB0DC0"/>
    <w:rsid w:val="00DB297F"/>
    <w:rsid w:val="00DB3026"/>
    <w:rsid w:val="00DB7602"/>
    <w:rsid w:val="00DB7A82"/>
    <w:rsid w:val="00DC017B"/>
    <w:rsid w:val="00DC11D2"/>
    <w:rsid w:val="00DC21D7"/>
    <w:rsid w:val="00DC494D"/>
    <w:rsid w:val="00DD03AD"/>
    <w:rsid w:val="00DD507E"/>
    <w:rsid w:val="00DD52B6"/>
    <w:rsid w:val="00DE1237"/>
    <w:rsid w:val="00DE3D61"/>
    <w:rsid w:val="00DE5EF8"/>
    <w:rsid w:val="00DE6C20"/>
    <w:rsid w:val="00DE7126"/>
    <w:rsid w:val="00DE7862"/>
    <w:rsid w:val="00DF0B20"/>
    <w:rsid w:val="00DF3F56"/>
    <w:rsid w:val="00DF4F9E"/>
    <w:rsid w:val="00E00837"/>
    <w:rsid w:val="00E0084B"/>
    <w:rsid w:val="00E00D0F"/>
    <w:rsid w:val="00E010BD"/>
    <w:rsid w:val="00E02F8E"/>
    <w:rsid w:val="00E03E15"/>
    <w:rsid w:val="00E03F6B"/>
    <w:rsid w:val="00E1046A"/>
    <w:rsid w:val="00E10A2D"/>
    <w:rsid w:val="00E10ABA"/>
    <w:rsid w:val="00E10EC0"/>
    <w:rsid w:val="00E136CE"/>
    <w:rsid w:val="00E1384F"/>
    <w:rsid w:val="00E20161"/>
    <w:rsid w:val="00E20209"/>
    <w:rsid w:val="00E204BC"/>
    <w:rsid w:val="00E217D9"/>
    <w:rsid w:val="00E230EE"/>
    <w:rsid w:val="00E230FA"/>
    <w:rsid w:val="00E26754"/>
    <w:rsid w:val="00E27E54"/>
    <w:rsid w:val="00E30AC3"/>
    <w:rsid w:val="00E31361"/>
    <w:rsid w:val="00E31E59"/>
    <w:rsid w:val="00E32AFA"/>
    <w:rsid w:val="00E36FD1"/>
    <w:rsid w:val="00E4217F"/>
    <w:rsid w:val="00E42ED2"/>
    <w:rsid w:val="00E43075"/>
    <w:rsid w:val="00E439B0"/>
    <w:rsid w:val="00E459DB"/>
    <w:rsid w:val="00E4700B"/>
    <w:rsid w:val="00E50204"/>
    <w:rsid w:val="00E509CC"/>
    <w:rsid w:val="00E52A8D"/>
    <w:rsid w:val="00E53177"/>
    <w:rsid w:val="00E537B9"/>
    <w:rsid w:val="00E56519"/>
    <w:rsid w:val="00E56916"/>
    <w:rsid w:val="00E57E6E"/>
    <w:rsid w:val="00E608E6"/>
    <w:rsid w:val="00E636CA"/>
    <w:rsid w:val="00E65D78"/>
    <w:rsid w:val="00E66EB1"/>
    <w:rsid w:val="00E6745D"/>
    <w:rsid w:val="00E71543"/>
    <w:rsid w:val="00E72B96"/>
    <w:rsid w:val="00E751C6"/>
    <w:rsid w:val="00E77BDF"/>
    <w:rsid w:val="00E82475"/>
    <w:rsid w:val="00E832D3"/>
    <w:rsid w:val="00E94D30"/>
    <w:rsid w:val="00E9688C"/>
    <w:rsid w:val="00EA4E55"/>
    <w:rsid w:val="00EA528F"/>
    <w:rsid w:val="00EA6E87"/>
    <w:rsid w:val="00EB2544"/>
    <w:rsid w:val="00EB39F5"/>
    <w:rsid w:val="00EB4CF1"/>
    <w:rsid w:val="00EB5CD9"/>
    <w:rsid w:val="00EB7DB3"/>
    <w:rsid w:val="00EC0E67"/>
    <w:rsid w:val="00EC192F"/>
    <w:rsid w:val="00EC23BC"/>
    <w:rsid w:val="00EC2C7C"/>
    <w:rsid w:val="00EC327E"/>
    <w:rsid w:val="00EC6585"/>
    <w:rsid w:val="00EC76B6"/>
    <w:rsid w:val="00EC7911"/>
    <w:rsid w:val="00ED1BE0"/>
    <w:rsid w:val="00ED5000"/>
    <w:rsid w:val="00ED5E53"/>
    <w:rsid w:val="00ED7855"/>
    <w:rsid w:val="00EE00D9"/>
    <w:rsid w:val="00EE049E"/>
    <w:rsid w:val="00EE5E8C"/>
    <w:rsid w:val="00EE6E2C"/>
    <w:rsid w:val="00EF0B60"/>
    <w:rsid w:val="00EF0D21"/>
    <w:rsid w:val="00EF5836"/>
    <w:rsid w:val="00F03BA7"/>
    <w:rsid w:val="00F069B9"/>
    <w:rsid w:val="00F10AC0"/>
    <w:rsid w:val="00F11E78"/>
    <w:rsid w:val="00F134B2"/>
    <w:rsid w:val="00F13B0B"/>
    <w:rsid w:val="00F1689C"/>
    <w:rsid w:val="00F20DF3"/>
    <w:rsid w:val="00F2160B"/>
    <w:rsid w:val="00F21AC9"/>
    <w:rsid w:val="00F22EF7"/>
    <w:rsid w:val="00F275AC"/>
    <w:rsid w:val="00F276AE"/>
    <w:rsid w:val="00F30754"/>
    <w:rsid w:val="00F349E5"/>
    <w:rsid w:val="00F351E4"/>
    <w:rsid w:val="00F35676"/>
    <w:rsid w:val="00F40C58"/>
    <w:rsid w:val="00F41A17"/>
    <w:rsid w:val="00F4474B"/>
    <w:rsid w:val="00F47EE5"/>
    <w:rsid w:val="00F50674"/>
    <w:rsid w:val="00F54215"/>
    <w:rsid w:val="00F54CA7"/>
    <w:rsid w:val="00F55334"/>
    <w:rsid w:val="00F561CC"/>
    <w:rsid w:val="00F57FA2"/>
    <w:rsid w:val="00F64C0E"/>
    <w:rsid w:val="00F67321"/>
    <w:rsid w:val="00F729D0"/>
    <w:rsid w:val="00F746B9"/>
    <w:rsid w:val="00F75696"/>
    <w:rsid w:val="00F75E84"/>
    <w:rsid w:val="00F8135D"/>
    <w:rsid w:val="00F8271C"/>
    <w:rsid w:val="00F84B11"/>
    <w:rsid w:val="00F86CD6"/>
    <w:rsid w:val="00F87C0D"/>
    <w:rsid w:val="00F87CDB"/>
    <w:rsid w:val="00F90B57"/>
    <w:rsid w:val="00F927DB"/>
    <w:rsid w:val="00F9340D"/>
    <w:rsid w:val="00F96C6A"/>
    <w:rsid w:val="00F97B2F"/>
    <w:rsid w:val="00F97D8B"/>
    <w:rsid w:val="00FA05CD"/>
    <w:rsid w:val="00FA0FB6"/>
    <w:rsid w:val="00FA11D1"/>
    <w:rsid w:val="00FA1794"/>
    <w:rsid w:val="00FA5C04"/>
    <w:rsid w:val="00FA6BBE"/>
    <w:rsid w:val="00FB020C"/>
    <w:rsid w:val="00FB10BE"/>
    <w:rsid w:val="00FB444E"/>
    <w:rsid w:val="00FB45AA"/>
    <w:rsid w:val="00FB4EEB"/>
    <w:rsid w:val="00FB5535"/>
    <w:rsid w:val="00FB58B7"/>
    <w:rsid w:val="00FB661C"/>
    <w:rsid w:val="00FB71D8"/>
    <w:rsid w:val="00FC0105"/>
    <w:rsid w:val="00FC08E0"/>
    <w:rsid w:val="00FC0D33"/>
    <w:rsid w:val="00FC0DBF"/>
    <w:rsid w:val="00FC12B7"/>
    <w:rsid w:val="00FC142F"/>
    <w:rsid w:val="00FC1F68"/>
    <w:rsid w:val="00FC28E0"/>
    <w:rsid w:val="00FC5AB6"/>
    <w:rsid w:val="00FC60C6"/>
    <w:rsid w:val="00FC73E7"/>
    <w:rsid w:val="00FC7E55"/>
    <w:rsid w:val="00FD0142"/>
    <w:rsid w:val="00FD15D8"/>
    <w:rsid w:val="00FD357C"/>
    <w:rsid w:val="00FD35ED"/>
    <w:rsid w:val="00FD4C95"/>
    <w:rsid w:val="00FD6E90"/>
    <w:rsid w:val="00FE14EB"/>
    <w:rsid w:val="00FE1A14"/>
    <w:rsid w:val="00FE1AE5"/>
    <w:rsid w:val="00FE4E83"/>
    <w:rsid w:val="00FE55AE"/>
    <w:rsid w:val="00FE560E"/>
    <w:rsid w:val="00FE64F0"/>
    <w:rsid w:val="00FE6FBB"/>
    <w:rsid w:val="00FF1736"/>
    <w:rsid w:val="00FF4CEA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8C57"/>
  <w15:docId w15:val="{34903CBE-8FC5-4A18-B5D0-3AA7BAD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C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6C3B"/>
    <w:rPr>
      <w:b/>
      <w:bCs/>
    </w:rPr>
  </w:style>
  <w:style w:type="paragraph" w:customStyle="1" w:styleId="Default">
    <w:name w:val="Default"/>
    <w:rsid w:val="00D6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B739-5DB0-454E-84D6-50F85DE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mmielecka</cp:lastModifiedBy>
  <cp:revision>2</cp:revision>
  <cp:lastPrinted>2024-04-08T09:17:00Z</cp:lastPrinted>
  <dcterms:created xsi:type="dcterms:W3CDTF">2024-04-08T09:44:00Z</dcterms:created>
  <dcterms:modified xsi:type="dcterms:W3CDTF">2024-04-08T09:44:00Z</dcterms:modified>
</cp:coreProperties>
</file>